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35E9E" w14:textId="77777777" w:rsidR="003E640A" w:rsidRDefault="003E640A">
      <w:pPr>
        <w:rPr>
          <w:rFonts w:ascii="Arial" w:hAnsi="Arial" w:cs="Arial"/>
          <w:b/>
        </w:rPr>
      </w:pPr>
      <w:bookmarkStart w:id="0" w:name="_GoBack"/>
      <w:bookmarkEnd w:id="0"/>
    </w:p>
    <w:p w14:paraId="4ACD5689" w14:textId="77777777" w:rsidR="00EA685D" w:rsidRPr="00987A82" w:rsidRDefault="00EA685D">
      <w:pPr>
        <w:rPr>
          <w:rFonts w:ascii="Arial" w:hAnsi="Arial" w:cs="Arial"/>
          <w:b/>
        </w:rPr>
      </w:pPr>
      <w:r w:rsidRPr="00987A82">
        <w:rPr>
          <w:rFonts w:ascii="Arial" w:hAnsi="Arial" w:cs="Arial"/>
          <w:b/>
        </w:rPr>
        <w:t>KAITSELIITU ASTUJA ANKEET</w:t>
      </w:r>
    </w:p>
    <w:p w14:paraId="427D9E56" w14:textId="13B993B7" w:rsidR="00EC02AA" w:rsidRPr="00987A82" w:rsidRDefault="00EC02AA" w:rsidP="00EC02AA">
      <w:pPr>
        <w:jc w:val="both"/>
        <w:rPr>
          <w:rFonts w:ascii="Arial" w:hAnsi="Arial" w:cs="Arial"/>
        </w:rPr>
      </w:pPr>
      <w:r w:rsidRPr="00987A82">
        <w:rPr>
          <w:rFonts w:ascii="Arial" w:hAnsi="Arial" w:cs="Arial"/>
        </w:rPr>
        <w:t>Vastama peab kõigile küsimustele. Eitava vastuse korral märkige küsimuse vastuseks, kas „ei ole“ või „puudub“. Juhul kui mõni vastus ei mahu ankeedi väljale, siis kasutage lisalehena valget lehte.</w:t>
      </w:r>
    </w:p>
    <w:p w14:paraId="51648169" w14:textId="3C48CF3A" w:rsidR="001C5EB0" w:rsidRPr="00987A82" w:rsidRDefault="00C31E26" w:rsidP="00EC02AA">
      <w:pPr>
        <w:jc w:val="both"/>
        <w:rPr>
          <w:rFonts w:ascii="Arial" w:hAnsi="Arial" w:cs="Arial"/>
        </w:rPr>
      </w:pPr>
      <w:r w:rsidRPr="00C31E26">
        <w:rPr>
          <w:rFonts w:ascii="Arial" w:hAnsi="Arial" w:cs="Arial"/>
        </w:rPr>
        <w:t>Kaitseliitu astuda soovijate isikuandmete töötlemise eesmärgiks on seadusandluses sätestatud Kaitseliidu liikmele kehtestatud nõuetele vastavuse kontrollimine.</w:t>
      </w:r>
      <w:r>
        <w:rPr>
          <w:rFonts w:ascii="Arial" w:hAnsi="Arial" w:cs="Arial"/>
        </w:rPr>
        <w:t xml:space="preserve"> </w:t>
      </w:r>
      <w:r w:rsidRPr="00C31E26">
        <w:rPr>
          <w:rFonts w:ascii="Arial" w:hAnsi="Arial" w:cs="Arial"/>
        </w:rPr>
        <w:t>Isikuandmete töötlemine toimub eelkõige Kaitseliidu seaduse § 8¹, §-d 24-28, § 32¹, § 43, § 46, § 48, §-de 57-66,</w:t>
      </w:r>
      <w:r w:rsidR="00A13B19">
        <w:rPr>
          <w:rFonts w:ascii="Arial" w:hAnsi="Arial" w:cs="Arial"/>
        </w:rPr>
        <w:t xml:space="preserve"> § 68</w:t>
      </w:r>
      <w:r w:rsidR="00A13B19" w:rsidRPr="00A13B19">
        <w:rPr>
          <w:rFonts w:ascii="Arial" w:hAnsi="Arial" w:cs="Arial"/>
          <w:vertAlign w:val="superscript"/>
        </w:rPr>
        <w:t>1</w:t>
      </w:r>
      <w:r w:rsidR="00A13B19">
        <w:rPr>
          <w:rFonts w:ascii="Arial" w:hAnsi="Arial" w:cs="Arial"/>
        </w:rPr>
        <w:t>, § 74,</w:t>
      </w:r>
      <w:r w:rsidRPr="00C31E26">
        <w:rPr>
          <w:rFonts w:ascii="Arial" w:hAnsi="Arial" w:cs="Arial"/>
        </w:rPr>
        <w:t xml:space="preserve"> § 80 </w:t>
      </w:r>
      <w:r w:rsidR="00A13B19">
        <w:rPr>
          <w:rFonts w:ascii="Arial" w:hAnsi="Arial" w:cs="Arial"/>
        </w:rPr>
        <w:t>ja § 80</w:t>
      </w:r>
      <w:r w:rsidR="00A13B19" w:rsidRPr="00A13B19">
        <w:rPr>
          <w:rFonts w:ascii="Arial" w:hAnsi="Arial" w:cs="Arial"/>
          <w:vertAlign w:val="superscript"/>
        </w:rPr>
        <w:t>1</w:t>
      </w:r>
      <w:r w:rsidR="00A13B19">
        <w:rPr>
          <w:rFonts w:ascii="Arial" w:hAnsi="Arial" w:cs="Arial"/>
        </w:rPr>
        <w:t xml:space="preserve"> </w:t>
      </w:r>
      <w:r w:rsidRPr="00C31E26">
        <w:rPr>
          <w:rFonts w:ascii="Arial" w:hAnsi="Arial" w:cs="Arial"/>
        </w:rPr>
        <w:t>alusel.</w:t>
      </w:r>
      <w:r w:rsidR="001C5EB0" w:rsidRPr="00987A82">
        <w:rPr>
          <w:rFonts w:ascii="Arial" w:hAnsi="Arial" w:cs="Arial"/>
        </w:rPr>
        <w:t xml:space="preserve"> Kaitseliidu isikuandmete töötlemise põhimõtetega tutvumiseks külastage Kaitseliidu kodulehekülje isikuandmete töötlemise alamlehte</w:t>
      </w:r>
      <w:r w:rsidR="00BB1F29">
        <w:rPr>
          <w:rFonts w:ascii="Arial" w:hAnsi="Arial" w:cs="Arial"/>
        </w:rPr>
        <w:t xml:space="preserve"> </w:t>
      </w:r>
      <w:hyperlink r:id="rId11" w:history="1">
        <w:r w:rsidR="001C5EB0" w:rsidRPr="00987A82">
          <w:rPr>
            <w:rStyle w:val="Hyperlink"/>
            <w:rFonts w:ascii="Arial" w:hAnsi="Arial" w:cs="Arial"/>
          </w:rPr>
          <w:t>http://www.kaitseliit.ee/et/isikuandmete-tootlemine</w:t>
        </w:r>
      </w:hyperlink>
      <w:r w:rsidR="001C5EB0" w:rsidRPr="00987A82">
        <w:rPr>
          <w:rFonts w:ascii="Arial" w:hAnsi="Arial" w:cs="Arial"/>
        </w:rPr>
        <w:t>.</w:t>
      </w:r>
    </w:p>
    <w:p w14:paraId="6830178A" w14:textId="77777777" w:rsidR="00EA685D" w:rsidRPr="00987A82" w:rsidRDefault="00EC02AA" w:rsidP="00567D25">
      <w:pPr>
        <w:pStyle w:val="ListParagraph"/>
        <w:numPr>
          <w:ilvl w:val="0"/>
          <w:numId w:val="2"/>
        </w:numPr>
        <w:ind w:left="426" w:hanging="426"/>
        <w:rPr>
          <w:rFonts w:ascii="Arial" w:hAnsi="Arial" w:cs="Arial"/>
          <w:b/>
        </w:rPr>
      </w:pPr>
      <w:r w:rsidRPr="00987A82">
        <w:rPr>
          <w:rFonts w:ascii="Arial" w:hAnsi="Arial" w:cs="Arial"/>
          <w:b/>
        </w:rPr>
        <w:t>Isikuandmed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24"/>
        <w:gridCol w:w="4530"/>
      </w:tblGrid>
      <w:tr w:rsidR="00EA685D" w:rsidRPr="00987A82" w14:paraId="761CD72A" w14:textId="77777777" w:rsidTr="00EC02AA">
        <w:tc>
          <w:tcPr>
            <w:tcW w:w="4498" w:type="dxa"/>
          </w:tcPr>
          <w:p w14:paraId="18040238" w14:textId="77777777" w:rsidR="00EA685D" w:rsidRPr="00987A82" w:rsidRDefault="00EA685D">
            <w:pPr>
              <w:rPr>
                <w:rFonts w:ascii="Arial" w:hAnsi="Arial" w:cs="Arial"/>
                <w:b/>
              </w:rPr>
            </w:pPr>
          </w:p>
          <w:p w14:paraId="6CD5E633" w14:textId="77777777" w:rsidR="00EA685D" w:rsidRPr="00987A82" w:rsidRDefault="00EA685D">
            <w:pPr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</w:tcPr>
          <w:p w14:paraId="64ED13C8" w14:textId="77777777" w:rsidR="00EA685D" w:rsidRPr="00987A82" w:rsidRDefault="00EA685D">
            <w:pPr>
              <w:rPr>
                <w:rFonts w:ascii="Arial" w:hAnsi="Arial" w:cs="Arial"/>
                <w:b/>
              </w:rPr>
            </w:pPr>
          </w:p>
        </w:tc>
      </w:tr>
    </w:tbl>
    <w:p w14:paraId="4B775B98" w14:textId="553D6509" w:rsidR="00EA685D" w:rsidRPr="00987A82" w:rsidRDefault="00EA685D" w:rsidP="00D903EC">
      <w:pPr>
        <w:ind w:left="708"/>
        <w:rPr>
          <w:rFonts w:ascii="Arial" w:hAnsi="Arial" w:cs="Arial"/>
        </w:rPr>
      </w:pPr>
      <w:r w:rsidRPr="00987A82">
        <w:rPr>
          <w:rFonts w:ascii="Arial" w:hAnsi="Arial" w:cs="Arial"/>
          <w:sz w:val="18"/>
          <w:szCs w:val="18"/>
        </w:rPr>
        <w:t>(</w:t>
      </w:r>
      <w:r w:rsidR="005610B3">
        <w:rPr>
          <w:rFonts w:ascii="Arial" w:hAnsi="Arial" w:cs="Arial"/>
          <w:sz w:val="18"/>
          <w:szCs w:val="18"/>
        </w:rPr>
        <w:t>eesnimi</w:t>
      </w:r>
      <w:r w:rsidRPr="00987A82">
        <w:rPr>
          <w:rFonts w:ascii="Arial" w:hAnsi="Arial" w:cs="Arial"/>
          <w:sz w:val="18"/>
          <w:szCs w:val="18"/>
        </w:rPr>
        <w:t>)</w:t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  <w:sz w:val="18"/>
          <w:szCs w:val="18"/>
        </w:rPr>
        <w:t>(</w:t>
      </w:r>
      <w:r w:rsidR="005610B3">
        <w:rPr>
          <w:rFonts w:ascii="Arial" w:hAnsi="Arial" w:cs="Arial"/>
          <w:sz w:val="18"/>
          <w:szCs w:val="18"/>
        </w:rPr>
        <w:t>perekonnanimi</w:t>
      </w:r>
      <w:r w:rsidRPr="00987A82">
        <w:rPr>
          <w:rFonts w:ascii="Arial" w:hAnsi="Arial" w:cs="Arial"/>
          <w:sz w:val="18"/>
          <w:szCs w:val="18"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04"/>
        <w:gridCol w:w="625"/>
        <w:gridCol w:w="701"/>
        <w:gridCol w:w="701"/>
        <w:gridCol w:w="702"/>
        <w:gridCol w:w="703"/>
        <w:gridCol w:w="703"/>
        <w:gridCol w:w="703"/>
        <w:gridCol w:w="703"/>
        <w:gridCol w:w="703"/>
        <w:gridCol w:w="703"/>
        <w:gridCol w:w="703"/>
      </w:tblGrid>
      <w:tr w:rsidR="0055522C" w:rsidRPr="00987A82" w14:paraId="79EE5D73" w14:textId="77777777" w:rsidTr="00EC02AA">
        <w:tc>
          <w:tcPr>
            <w:tcW w:w="1276" w:type="dxa"/>
          </w:tcPr>
          <w:p w14:paraId="3D01C171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  <w:b/>
              </w:rPr>
              <w:t>Isikukood</w:t>
            </w:r>
            <w:r w:rsidRPr="00987A82">
              <w:rPr>
                <w:rFonts w:ascii="Arial" w:hAnsi="Arial" w:cs="Arial"/>
              </w:rPr>
              <w:t>:</w:t>
            </w:r>
          </w:p>
          <w:p w14:paraId="0766E31F" w14:textId="77777777" w:rsidR="00584888" w:rsidRPr="00987A82" w:rsidRDefault="00584888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6" w:type="dxa"/>
          </w:tcPr>
          <w:p w14:paraId="1123D24A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5" w:type="dxa"/>
          </w:tcPr>
          <w:p w14:paraId="264712F0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5" w:type="dxa"/>
          </w:tcPr>
          <w:p w14:paraId="0FAE418E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14:paraId="2B159930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14:paraId="76A28D8B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14:paraId="551CF5CC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14:paraId="530E66F4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14:paraId="6A90824B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14:paraId="44E3676A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14:paraId="63032420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14:paraId="0A8DB892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</w:tr>
    </w:tbl>
    <w:p w14:paraId="48840F9F" w14:textId="77777777" w:rsidR="0055522C" w:rsidRPr="00987A82" w:rsidRDefault="0055522C" w:rsidP="00D903EC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7678"/>
      </w:tblGrid>
      <w:tr w:rsidR="0055522C" w:rsidRPr="00987A82" w14:paraId="47812337" w14:textId="77777777" w:rsidTr="00EC02AA">
        <w:tc>
          <w:tcPr>
            <w:tcW w:w="1276" w:type="dxa"/>
          </w:tcPr>
          <w:p w14:paraId="0D581092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  <w:b/>
              </w:rPr>
              <w:t>Sünniaeg</w:t>
            </w:r>
            <w:r w:rsidRPr="00987A82">
              <w:rPr>
                <w:rFonts w:ascii="Arial" w:hAnsi="Arial" w:cs="Arial"/>
              </w:rPr>
              <w:t>:</w:t>
            </w:r>
          </w:p>
          <w:p w14:paraId="0680614C" w14:textId="77777777" w:rsidR="00584888" w:rsidRPr="00987A82" w:rsidRDefault="00584888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28" w:type="dxa"/>
          </w:tcPr>
          <w:p w14:paraId="06215331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</w:tr>
    </w:tbl>
    <w:p w14:paraId="4030D976" w14:textId="77777777" w:rsidR="0055522C" w:rsidRPr="00987A82" w:rsidRDefault="0055522C" w:rsidP="00D903EC">
      <w:pPr>
        <w:jc w:val="both"/>
        <w:rPr>
          <w:rFonts w:ascii="Arial" w:hAnsi="Arial" w:cs="Arial"/>
          <w:sz w:val="18"/>
          <w:szCs w:val="18"/>
        </w:rPr>
      </w:pP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  <w:sz w:val="18"/>
          <w:szCs w:val="18"/>
        </w:rPr>
        <w:t>(päev, kuu, aasta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53"/>
        <w:gridCol w:w="7601"/>
      </w:tblGrid>
      <w:tr w:rsidR="0055522C" w:rsidRPr="00987A82" w14:paraId="4BDB1C8A" w14:textId="77777777" w:rsidTr="00EC02AA">
        <w:tc>
          <w:tcPr>
            <w:tcW w:w="1276" w:type="dxa"/>
          </w:tcPr>
          <w:p w14:paraId="2D134D99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  <w:b/>
              </w:rPr>
              <w:t>Sünnikoht</w:t>
            </w:r>
            <w:r w:rsidRPr="00987A82">
              <w:rPr>
                <w:rFonts w:ascii="Arial" w:hAnsi="Arial" w:cs="Arial"/>
              </w:rPr>
              <w:t>:</w:t>
            </w:r>
          </w:p>
          <w:p w14:paraId="5894B63B" w14:textId="77777777" w:rsidR="00584888" w:rsidRPr="00987A82" w:rsidRDefault="00584888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28" w:type="dxa"/>
          </w:tcPr>
          <w:p w14:paraId="5C1FD27E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</w:tr>
    </w:tbl>
    <w:p w14:paraId="2FE2C222" w14:textId="30C176A0" w:rsidR="0055522C" w:rsidRPr="00987A82" w:rsidRDefault="00584888" w:rsidP="00D903EC">
      <w:pPr>
        <w:jc w:val="both"/>
        <w:rPr>
          <w:rFonts w:ascii="Arial" w:hAnsi="Arial" w:cs="Arial"/>
          <w:sz w:val="18"/>
          <w:szCs w:val="18"/>
        </w:rPr>
      </w:pP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  <w:sz w:val="18"/>
          <w:szCs w:val="18"/>
        </w:rPr>
        <w:t>(linn</w:t>
      </w:r>
      <w:r w:rsidR="00415A75" w:rsidRPr="00987A82">
        <w:rPr>
          <w:rFonts w:ascii="Arial" w:hAnsi="Arial" w:cs="Arial"/>
          <w:sz w:val="18"/>
          <w:szCs w:val="18"/>
        </w:rPr>
        <w:t>/</w:t>
      </w:r>
      <w:r w:rsidRPr="00987A82">
        <w:rPr>
          <w:rFonts w:ascii="Arial" w:hAnsi="Arial" w:cs="Arial"/>
          <w:sz w:val="18"/>
          <w:szCs w:val="18"/>
        </w:rPr>
        <w:t>vald, maakond, riik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40"/>
        <w:gridCol w:w="7114"/>
      </w:tblGrid>
      <w:tr w:rsidR="003B1C75" w:rsidRPr="00987A82" w14:paraId="27316CBA" w14:textId="77777777" w:rsidTr="003B1C75">
        <w:tc>
          <w:tcPr>
            <w:tcW w:w="1843" w:type="dxa"/>
          </w:tcPr>
          <w:p w14:paraId="54FAAC6F" w14:textId="77777777" w:rsidR="003B1C75" w:rsidRDefault="003B1C75" w:rsidP="00D903EC">
            <w:pPr>
              <w:jc w:val="both"/>
              <w:rPr>
                <w:rFonts w:ascii="Arial" w:hAnsi="Arial" w:cs="Arial"/>
                <w:b/>
              </w:rPr>
            </w:pPr>
            <w:r w:rsidRPr="00987A82">
              <w:rPr>
                <w:rFonts w:ascii="Arial" w:hAnsi="Arial" w:cs="Arial"/>
                <w:b/>
              </w:rPr>
              <w:t>Kodakondsus:</w:t>
            </w:r>
          </w:p>
          <w:p w14:paraId="293E70B0" w14:textId="5B05F4DD" w:rsidR="00936EB1" w:rsidRPr="00936EB1" w:rsidRDefault="00936EB1" w:rsidP="00936E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936EB1">
              <w:rPr>
                <w:rFonts w:ascii="Arial" w:hAnsi="Arial" w:cs="Arial"/>
                <w:sz w:val="18"/>
                <w:szCs w:val="18"/>
              </w:rPr>
              <w:t>k.a. lisaks Eesti kodakondsusele olev või varasemalt olnud teise riigi kodakondsus</w:t>
            </w:r>
            <w:r w:rsidR="00C216E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304" w:type="dxa"/>
          </w:tcPr>
          <w:p w14:paraId="5B75DDB6" w14:textId="77777777" w:rsidR="003B1C75" w:rsidRPr="00987A82" w:rsidRDefault="003B1C75" w:rsidP="00D903EC">
            <w:pPr>
              <w:jc w:val="both"/>
              <w:rPr>
                <w:rFonts w:ascii="Arial" w:hAnsi="Arial" w:cs="Arial"/>
              </w:rPr>
            </w:pPr>
          </w:p>
          <w:p w14:paraId="53C77DC9" w14:textId="77777777" w:rsidR="003B1C75" w:rsidRPr="00987A82" w:rsidRDefault="003B1C75" w:rsidP="00D903EC">
            <w:pPr>
              <w:jc w:val="both"/>
              <w:rPr>
                <w:rFonts w:ascii="Arial" w:hAnsi="Arial" w:cs="Arial"/>
              </w:rPr>
            </w:pPr>
          </w:p>
        </w:tc>
      </w:tr>
    </w:tbl>
    <w:p w14:paraId="2E24D3D8" w14:textId="77777777" w:rsidR="002300C4" w:rsidRPr="00987A82" w:rsidRDefault="002300C4" w:rsidP="002300C4">
      <w:pPr>
        <w:pStyle w:val="ListParagraph"/>
        <w:ind w:left="567"/>
        <w:jc w:val="both"/>
        <w:rPr>
          <w:rFonts w:ascii="Arial" w:hAnsi="Arial" w:cs="Arial"/>
          <w:sz w:val="18"/>
          <w:szCs w:val="18"/>
        </w:rPr>
      </w:pPr>
    </w:p>
    <w:p w14:paraId="55DFC8C1" w14:textId="565346C4" w:rsidR="00D903EC" w:rsidRPr="00987A82" w:rsidRDefault="00D903EC" w:rsidP="00567D25">
      <w:pPr>
        <w:pStyle w:val="ListParagraph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987A82">
        <w:rPr>
          <w:rFonts w:ascii="Arial" w:hAnsi="Arial" w:cs="Arial"/>
          <w:b/>
        </w:rPr>
        <w:t>Haridus ja eriala</w:t>
      </w:r>
      <w:r w:rsidRPr="00987A82">
        <w:rPr>
          <w:rFonts w:ascii="Arial" w:hAnsi="Arial" w:cs="Arial"/>
        </w:rPr>
        <w:t xml:space="preserve"> (</w:t>
      </w:r>
      <w:r w:rsidR="00957A7B" w:rsidRPr="00987A82">
        <w:rPr>
          <w:rFonts w:ascii="Arial" w:hAnsi="Arial" w:cs="Arial"/>
        </w:rPr>
        <w:t>a</w:t>
      </w:r>
      <w:r w:rsidR="00CC189B" w:rsidRPr="00987A82">
        <w:rPr>
          <w:rFonts w:ascii="Arial" w:hAnsi="Arial" w:cs="Arial"/>
        </w:rPr>
        <w:t>lates keskkoolist</w:t>
      </w:r>
      <w:r w:rsidR="00A13B19">
        <w:rPr>
          <w:rFonts w:ascii="Arial" w:hAnsi="Arial" w:cs="Arial"/>
        </w:rPr>
        <w:t>/</w:t>
      </w:r>
      <w:r w:rsidR="00C03ED7">
        <w:rPr>
          <w:rFonts w:ascii="Arial" w:hAnsi="Arial" w:cs="Arial"/>
        </w:rPr>
        <w:t>gümnaasiumist</w:t>
      </w:r>
      <w:r w:rsidR="00957A7B" w:rsidRPr="00987A82">
        <w:rPr>
          <w:rFonts w:ascii="Arial" w:hAnsi="Arial" w:cs="Arial"/>
        </w:rPr>
        <w:t xml:space="preserve">) </w:t>
      </w:r>
      <w:r w:rsidR="000464C6" w:rsidRPr="00987A82">
        <w:rPr>
          <w:rFonts w:ascii="Arial" w:hAnsi="Arial" w:cs="Arial"/>
          <w:sz w:val="18"/>
          <w:szCs w:val="18"/>
        </w:rPr>
        <w:t>(sh</w:t>
      </w:r>
      <w:r w:rsidR="00957A7B" w:rsidRPr="00987A82">
        <w:rPr>
          <w:rFonts w:ascii="Arial" w:hAnsi="Arial" w:cs="Arial"/>
          <w:sz w:val="18"/>
          <w:szCs w:val="18"/>
        </w:rPr>
        <w:t xml:space="preserve"> </w:t>
      </w:r>
      <w:r w:rsidR="000464C6" w:rsidRPr="00987A82">
        <w:rPr>
          <w:rFonts w:ascii="Arial" w:hAnsi="Arial" w:cs="Arial"/>
          <w:sz w:val="18"/>
          <w:szCs w:val="18"/>
        </w:rPr>
        <w:t>välisriigis omandatud haridus ja lõpetama</w:t>
      </w:r>
      <w:r w:rsidR="00415A75" w:rsidRPr="00987A82">
        <w:rPr>
          <w:rFonts w:ascii="Arial" w:hAnsi="Arial" w:cs="Arial"/>
          <w:sz w:val="18"/>
          <w:szCs w:val="18"/>
        </w:rPr>
        <w:t>ta</w:t>
      </w:r>
      <w:r w:rsidR="000464C6" w:rsidRPr="00987A82">
        <w:rPr>
          <w:rFonts w:ascii="Arial" w:hAnsi="Arial" w:cs="Arial"/>
          <w:sz w:val="18"/>
          <w:szCs w:val="18"/>
        </w:rPr>
        <w:t xml:space="preserve"> koolid)</w:t>
      </w:r>
    </w:p>
    <w:p w14:paraId="0525724D" w14:textId="77777777" w:rsidR="00EC02AA" w:rsidRPr="00987A82" w:rsidRDefault="00EC02AA" w:rsidP="00EC02AA">
      <w:pPr>
        <w:pStyle w:val="ListParagraph"/>
        <w:ind w:left="567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88"/>
        <w:gridCol w:w="2282"/>
        <w:gridCol w:w="2327"/>
        <w:gridCol w:w="1857"/>
      </w:tblGrid>
      <w:tr w:rsidR="00F16491" w:rsidRPr="00987A82" w14:paraId="34C5188B" w14:textId="77777777" w:rsidTr="00F16491">
        <w:tc>
          <w:tcPr>
            <w:tcW w:w="2554" w:type="dxa"/>
          </w:tcPr>
          <w:p w14:paraId="089EB3D1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Õppeasutus</w:t>
            </w:r>
          </w:p>
        </w:tc>
        <w:tc>
          <w:tcPr>
            <w:tcW w:w="2338" w:type="dxa"/>
          </w:tcPr>
          <w:p w14:paraId="4B65031C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Lõpetamise aeg</w:t>
            </w:r>
          </w:p>
        </w:tc>
        <w:tc>
          <w:tcPr>
            <w:tcW w:w="2380" w:type="dxa"/>
          </w:tcPr>
          <w:p w14:paraId="7D352D1F" w14:textId="0D6A0822" w:rsidR="00F16491" w:rsidRPr="00987A82" w:rsidRDefault="00936EB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idustase,</w:t>
            </w:r>
            <w:r w:rsidR="009027E4">
              <w:rPr>
                <w:rFonts w:ascii="Arial" w:hAnsi="Arial" w:cs="Arial"/>
              </w:rPr>
              <w:t xml:space="preserve"> eriala, </w:t>
            </w:r>
            <w:r>
              <w:rPr>
                <w:rFonts w:ascii="Arial" w:hAnsi="Arial" w:cs="Arial"/>
              </w:rPr>
              <w:t>diplomi nr.</w:t>
            </w:r>
          </w:p>
        </w:tc>
        <w:tc>
          <w:tcPr>
            <w:tcW w:w="1908" w:type="dxa"/>
          </w:tcPr>
          <w:p w14:paraId="7C110A4D" w14:textId="6342F333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Asukoht</w:t>
            </w:r>
            <w:r w:rsidR="00936EB1">
              <w:rPr>
                <w:rFonts w:ascii="Arial" w:hAnsi="Arial" w:cs="Arial"/>
              </w:rPr>
              <w:t xml:space="preserve"> (riik, linn)</w:t>
            </w:r>
          </w:p>
        </w:tc>
      </w:tr>
      <w:tr w:rsidR="00F16491" w:rsidRPr="00987A82" w14:paraId="278942D2" w14:textId="77777777" w:rsidTr="00F16491">
        <w:tc>
          <w:tcPr>
            <w:tcW w:w="2554" w:type="dxa"/>
          </w:tcPr>
          <w:p w14:paraId="084B6DFB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50C6F5B9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7BCD953E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14:paraId="18E35FF7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08" w:type="dxa"/>
          </w:tcPr>
          <w:p w14:paraId="65E544B2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16491" w:rsidRPr="00987A82" w14:paraId="16C6DFFE" w14:textId="77777777" w:rsidTr="00F16491">
        <w:tc>
          <w:tcPr>
            <w:tcW w:w="2554" w:type="dxa"/>
          </w:tcPr>
          <w:p w14:paraId="57D54A2E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2C8BA306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03F9EEA1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14:paraId="26445AFA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08" w:type="dxa"/>
          </w:tcPr>
          <w:p w14:paraId="2762DD0C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16491" w:rsidRPr="00987A82" w14:paraId="57A474DF" w14:textId="77777777" w:rsidTr="00F16491">
        <w:tc>
          <w:tcPr>
            <w:tcW w:w="2554" w:type="dxa"/>
          </w:tcPr>
          <w:p w14:paraId="668BC373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1AD60B1D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20752670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14:paraId="4950546E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08" w:type="dxa"/>
          </w:tcPr>
          <w:p w14:paraId="29C3CD37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5B246A33" w14:textId="77777777" w:rsidR="00D903EC" w:rsidRPr="00987A82" w:rsidRDefault="00D903EC" w:rsidP="0069481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F0B028B" w14:textId="77777777" w:rsidR="00F57C1F" w:rsidRPr="00987A82" w:rsidRDefault="00F57C1F" w:rsidP="0069481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46D4413" w14:textId="19F132EC" w:rsidR="006E53EA" w:rsidRPr="00987A82" w:rsidRDefault="00D903EC" w:rsidP="00EC02AA">
      <w:pPr>
        <w:pStyle w:val="ListParagraph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987A82">
        <w:rPr>
          <w:rFonts w:ascii="Arial" w:hAnsi="Arial" w:cs="Arial"/>
          <w:b/>
        </w:rPr>
        <w:lastRenderedPageBreak/>
        <w:t>Töökoht</w:t>
      </w:r>
      <w:r w:rsidR="009F448A" w:rsidRPr="00987A82">
        <w:rPr>
          <w:rFonts w:ascii="Arial" w:hAnsi="Arial" w:cs="Arial"/>
          <w:b/>
        </w:rPr>
        <w:t>- ja teenistuskäik</w:t>
      </w:r>
      <w:r w:rsidR="00E8798E" w:rsidRPr="00987A82">
        <w:rPr>
          <w:rFonts w:ascii="Arial" w:hAnsi="Arial" w:cs="Arial"/>
        </w:rPr>
        <w:t xml:space="preserve"> </w:t>
      </w:r>
      <w:r w:rsidR="00E8798E" w:rsidRPr="00987A82">
        <w:rPr>
          <w:rFonts w:ascii="Arial" w:hAnsi="Arial" w:cs="Arial"/>
          <w:sz w:val="18"/>
          <w:szCs w:val="18"/>
        </w:rPr>
        <w:t>(töötatud viimase 5 aasta jooksul</w:t>
      </w:r>
      <w:r w:rsidR="00936EB1">
        <w:rPr>
          <w:rFonts w:ascii="Arial" w:hAnsi="Arial" w:cs="Arial"/>
          <w:sz w:val="18"/>
          <w:szCs w:val="18"/>
        </w:rPr>
        <w:t xml:space="preserve">; juhul kui </w:t>
      </w:r>
      <w:r w:rsidR="00FA663E">
        <w:rPr>
          <w:rFonts w:ascii="Arial" w:hAnsi="Arial" w:cs="Arial"/>
          <w:sz w:val="18"/>
          <w:szCs w:val="18"/>
        </w:rPr>
        <w:t xml:space="preserve">olete viimase 5 aasta jooksul </w:t>
      </w:r>
      <w:r w:rsidR="00805151">
        <w:rPr>
          <w:rFonts w:ascii="Arial" w:hAnsi="Arial" w:cs="Arial"/>
          <w:sz w:val="18"/>
          <w:szCs w:val="18"/>
        </w:rPr>
        <w:t xml:space="preserve">teinud </w:t>
      </w:r>
      <w:r w:rsidR="00FA663E">
        <w:rPr>
          <w:rFonts w:ascii="Arial" w:hAnsi="Arial" w:cs="Arial"/>
          <w:sz w:val="18"/>
          <w:szCs w:val="18"/>
        </w:rPr>
        <w:t>ajutist laadi tööd, siis kirjutagegi vastavalt ning töökohti ei ole vaja üles loetleda</w:t>
      </w:r>
      <w:r w:rsidR="00E8798E" w:rsidRPr="00987A82">
        <w:rPr>
          <w:rFonts w:ascii="Arial" w:hAnsi="Arial" w:cs="Arial"/>
          <w:sz w:val="18"/>
          <w:szCs w:val="18"/>
        </w:rPr>
        <w:t>)</w:t>
      </w:r>
    </w:p>
    <w:p w14:paraId="6ED93B81" w14:textId="77777777" w:rsidR="00EC02AA" w:rsidRPr="00987A82" w:rsidRDefault="00EC02AA" w:rsidP="00EC02AA">
      <w:pPr>
        <w:pStyle w:val="ListParagraph"/>
        <w:spacing w:after="0" w:line="240" w:lineRule="auto"/>
        <w:ind w:left="425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18"/>
        <w:gridCol w:w="2374"/>
        <w:gridCol w:w="2384"/>
        <w:gridCol w:w="2078"/>
      </w:tblGrid>
      <w:tr w:rsidR="009027E4" w:rsidRPr="00987A82" w14:paraId="1CA89FCC" w14:textId="77777777" w:rsidTr="009372C0">
        <w:tc>
          <w:tcPr>
            <w:tcW w:w="2161" w:type="dxa"/>
          </w:tcPr>
          <w:p w14:paraId="2F704554" w14:textId="4C20DDA5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öötamise aeg</w:t>
            </w:r>
          </w:p>
        </w:tc>
        <w:tc>
          <w:tcPr>
            <w:tcW w:w="2443" w:type="dxa"/>
          </w:tcPr>
          <w:p w14:paraId="1ECCC352" w14:textId="14E850CB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Asutus või ettevõte</w:t>
            </w:r>
          </w:p>
        </w:tc>
        <w:tc>
          <w:tcPr>
            <w:tcW w:w="2444" w:type="dxa"/>
          </w:tcPr>
          <w:p w14:paraId="306DD338" w14:textId="77777777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Ametikoht</w:t>
            </w:r>
          </w:p>
        </w:tc>
        <w:tc>
          <w:tcPr>
            <w:tcW w:w="2132" w:type="dxa"/>
          </w:tcPr>
          <w:p w14:paraId="004CC831" w14:textId="24CD32DD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Asukoht</w:t>
            </w:r>
            <w:r>
              <w:rPr>
                <w:rFonts w:ascii="Arial" w:hAnsi="Arial" w:cs="Arial"/>
              </w:rPr>
              <w:t xml:space="preserve"> (riik)</w:t>
            </w:r>
          </w:p>
        </w:tc>
      </w:tr>
      <w:tr w:rsidR="009027E4" w:rsidRPr="00987A82" w14:paraId="1BD44512" w14:textId="77777777" w:rsidTr="009372C0">
        <w:tc>
          <w:tcPr>
            <w:tcW w:w="2161" w:type="dxa"/>
          </w:tcPr>
          <w:p w14:paraId="33239B35" w14:textId="77777777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43" w:type="dxa"/>
          </w:tcPr>
          <w:p w14:paraId="0C071E18" w14:textId="2F999CDD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</w:p>
          <w:p w14:paraId="081A3D70" w14:textId="77777777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14:paraId="71B3A66F" w14:textId="77777777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32" w:type="dxa"/>
          </w:tcPr>
          <w:p w14:paraId="1404EBBC" w14:textId="77777777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</w:p>
        </w:tc>
      </w:tr>
      <w:tr w:rsidR="009027E4" w:rsidRPr="00987A82" w14:paraId="31156E74" w14:textId="77777777" w:rsidTr="009372C0">
        <w:tc>
          <w:tcPr>
            <w:tcW w:w="2161" w:type="dxa"/>
          </w:tcPr>
          <w:p w14:paraId="36B7CFA8" w14:textId="77777777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43" w:type="dxa"/>
          </w:tcPr>
          <w:p w14:paraId="396A78BD" w14:textId="6BFF283E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</w:p>
          <w:p w14:paraId="44A6C327" w14:textId="77777777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14:paraId="4C997680" w14:textId="77777777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32" w:type="dxa"/>
          </w:tcPr>
          <w:p w14:paraId="3663E358" w14:textId="77777777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</w:p>
        </w:tc>
      </w:tr>
      <w:tr w:rsidR="009027E4" w:rsidRPr="00987A82" w14:paraId="6AB03090" w14:textId="77777777" w:rsidTr="009372C0">
        <w:tc>
          <w:tcPr>
            <w:tcW w:w="2161" w:type="dxa"/>
          </w:tcPr>
          <w:p w14:paraId="5D4650D3" w14:textId="77777777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43" w:type="dxa"/>
          </w:tcPr>
          <w:p w14:paraId="1E3B168F" w14:textId="4107A4B3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</w:p>
          <w:p w14:paraId="5BDD2B30" w14:textId="77777777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14:paraId="4ECEB5F7" w14:textId="77777777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32" w:type="dxa"/>
          </w:tcPr>
          <w:p w14:paraId="6B27A34A" w14:textId="77777777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</w:p>
        </w:tc>
      </w:tr>
      <w:tr w:rsidR="009027E4" w:rsidRPr="00987A82" w14:paraId="5E1E459A" w14:textId="77777777" w:rsidTr="009372C0">
        <w:tc>
          <w:tcPr>
            <w:tcW w:w="2161" w:type="dxa"/>
          </w:tcPr>
          <w:p w14:paraId="6961875A" w14:textId="77777777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43" w:type="dxa"/>
          </w:tcPr>
          <w:p w14:paraId="0443E6B3" w14:textId="28B2AB47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</w:p>
          <w:p w14:paraId="3BF60119" w14:textId="77777777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14:paraId="6794EC07" w14:textId="77777777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32" w:type="dxa"/>
          </w:tcPr>
          <w:p w14:paraId="572FC17A" w14:textId="77777777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</w:p>
        </w:tc>
      </w:tr>
    </w:tbl>
    <w:p w14:paraId="4A610E72" w14:textId="77777777" w:rsidR="00837543" w:rsidRPr="00987A82" w:rsidRDefault="00837543" w:rsidP="006B7193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0873FBAA" w14:textId="77777777" w:rsidR="00844EA7" w:rsidRPr="00987A82" w:rsidRDefault="00844EA7" w:rsidP="00567D25">
      <w:pPr>
        <w:pStyle w:val="ListParagraph"/>
        <w:numPr>
          <w:ilvl w:val="0"/>
          <w:numId w:val="2"/>
        </w:numPr>
        <w:spacing w:after="12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987A82">
        <w:rPr>
          <w:rFonts w:ascii="Arial" w:hAnsi="Arial" w:cs="Arial"/>
          <w:b/>
        </w:rPr>
        <w:t xml:space="preserve">Kuuluvus </w:t>
      </w:r>
      <w:r w:rsidR="002300C4" w:rsidRPr="00987A82">
        <w:rPr>
          <w:rFonts w:ascii="Arial" w:hAnsi="Arial" w:cs="Arial"/>
          <w:b/>
        </w:rPr>
        <w:t>relvi valdavasse organisatsiooni</w:t>
      </w:r>
      <w:r w:rsidRPr="00987A82">
        <w:rPr>
          <w:rFonts w:ascii="Arial" w:hAnsi="Arial" w:cs="Arial"/>
          <w:sz w:val="18"/>
          <w:szCs w:val="18"/>
        </w:rPr>
        <w:t xml:space="preserve"> </w:t>
      </w:r>
      <w:r w:rsidR="002300C4" w:rsidRPr="00987A82">
        <w:rPr>
          <w:rFonts w:ascii="Arial" w:hAnsi="Arial" w:cs="Arial"/>
          <w:sz w:val="18"/>
          <w:szCs w:val="18"/>
        </w:rPr>
        <w:t>(</w:t>
      </w:r>
      <w:r w:rsidRPr="00987A82">
        <w:rPr>
          <w:rFonts w:ascii="Arial" w:hAnsi="Arial" w:cs="Arial"/>
          <w:sz w:val="18"/>
          <w:szCs w:val="18"/>
        </w:rPr>
        <w:t>nt jahindus, praktiline laskmine, laskesport)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2015"/>
        <w:gridCol w:w="1560"/>
        <w:gridCol w:w="3506"/>
        <w:gridCol w:w="2133"/>
      </w:tblGrid>
      <w:tr w:rsidR="004E5CB8" w:rsidRPr="00987A82" w14:paraId="3FD147D3" w14:textId="77777777" w:rsidTr="00283B5B">
        <w:trPr>
          <w:trHeight w:val="516"/>
        </w:trPr>
        <w:tc>
          <w:tcPr>
            <w:tcW w:w="2015" w:type="dxa"/>
          </w:tcPr>
          <w:p w14:paraId="2E17B7E8" w14:textId="4E658EBE" w:rsidR="004E5CB8" w:rsidRPr="00987A82" w:rsidRDefault="004E5CB8" w:rsidP="00844E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A82">
              <w:rPr>
                <w:rFonts w:ascii="Arial" w:hAnsi="Arial" w:cs="Arial"/>
                <w:sz w:val="20"/>
                <w:szCs w:val="20"/>
              </w:rPr>
              <w:t>Ühingu, organisatsioon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987A82">
              <w:rPr>
                <w:rFonts w:ascii="Arial" w:hAnsi="Arial" w:cs="Arial"/>
                <w:sz w:val="20"/>
                <w:szCs w:val="20"/>
              </w:rPr>
              <w:t xml:space="preserve"> või ühenduse nimi</w:t>
            </w:r>
          </w:p>
        </w:tc>
        <w:tc>
          <w:tcPr>
            <w:tcW w:w="1560" w:type="dxa"/>
          </w:tcPr>
          <w:p w14:paraId="5EF703EA" w14:textId="180599FB" w:rsidR="004E5CB8" w:rsidRPr="00987A82" w:rsidRDefault="004E5CB8" w:rsidP="00EB00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A82">
              <w:rPr>
                <w:rFonts w:ascii="Arial" w:hAnsi="Arial" w:cs="Arial"/>
                <w:sz w:val="20"/>
                <w:szCs w:val="20"/>
              </w:rPr>
              <w:t>Asukoht</w:t>
            </w:r>
            <w:r>
              <w:rPr>
                <w:rFonts w:ascii="Arial" w:hAnsi="Arial" w:cs="Arial"/>
                <w:sz w:val="20"/>
                <w:szCs w:val="20"/>
              </w:rPr>
              <w:t xml:space="preserve"> (riik)</w:t>
            </w:r>
          </w:p>
        </w:tc>
        <w:tc>
          <w:tcPr>
            <w:tcW w:w="3506" w:type="dxa"/>
          </w:tcPr>
          <w:p w14:paraId="455E1088" w14:textId="6EACDDC9" w:rsidR="004E5CB8" w:rsidRPr="00987A82" w:rsidRDefault="004E5CB8" w:rsidP="00EB00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A82">
              <w:rPr>
                <w:rFonts w:ascii="Arial" w:hAnsi="Arial" w:cs="Arial"/>
                <w:sz w:val="20"/>
                <w:szCs w:val="20"/>
              </w:rPr>
              <w:t>Liitumise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7A82">
              <w:rPr>
                <w:rFonts w:ascii="Arial" w:hAnsi="Arial" w:cs="Arial"/>
                <w:sz w:val="20"/>
                <w:szCs w:val="20"/>
              </w:rPr>
              <w:t>lahkumise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7A82">
              <w:rPr>
                <w:rFonts w:ascii="Arial" w:hAnsi="Arial" w:cs="Arial"/>
                <w:sz w:val="20"/>
                <w:szCs w:val="20"/>
              </w:rPr>
              <w:t>alustamise aeg</w:t>
            </w:r>
          </w:p>
        </w:tc>
        <w:tc>
          <w:tcPr>
            <w:tcW w:w="2133" w:type="dxa"/>
          </w:tcPr>
          <w:p w14:paraId="44AD1A28" w14:textId="77777777" w:rsidR="004E5CB8" w:rsidRPr="00987A82" w:rsidRDefault="004E5CB8" w:rsidP="00EB00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A82">
              <w:rPr>
                <w:rFonts w:ascii="Arial" w:hAnsi="Arial" w:cs="Arial"/>
                <w:sz w:val="20"/>
                <w:szCs w:val="20"/>
              </w:rPr>
              <w:t>Teie staatus</w:t>
            </w:r>
          </w:p>
        </w:tc>
      </w:tr>
      <w:tr w:rsidR="004E5CB8" w:rsidRPr="00987A82" w14:paraId="7249F645" w14:textId="77777777" w:rsidTr="00283B5B">
        <w:trPr>
          <w:trHeight w:val="515"/>
        </w:trPr>
        <w:tc>
          <w:tcPr>
            <w:tcW w:w="2015" w:type="dxa"/>
          </w:tcPr>
          <w:p w14:paraId="2797042F" w14:textId="77777777" w:rsidR="004E5CB8" w:rsidRPr="00987A82" w:rsidRDefault="004E5CB8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6788408F" w14:textId="77777777" w:rsidR="004E5CB8" w:rsidRPr="00987A82" w:rsidRDefault="004E5CB8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06" w:type="dxa"/>
          </w:tcPr>
          <w:p w14:paraId="7121A4B5" w14:textId="77777777" w:rsidR="004E5CB8" w:rsidRPr="00987A82" w:rsidRDefault="004E5CB8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14:paraId="32B8B023" w14:textId="77777777" w:rsidR="004E5CB8" w:rsidRPr="00987A82" w:rsidRDefault="004E5CB8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4E5CB8" w:rsidRPr="00987A82" w14:paraId="5344A71C" w14:textId="77777777" w:rsidTr="00283B5B">
        <w:trPr>
          <w:trHeight w:val="515"/>
        </w:trPr>
        <w:tc>
          <w:tcPr>
            <w:tcW w:w="2015" w:type="dxa"/>
          </w:tcPr>
          <w:p w14:paraId="471B2D32" w14:textId="77777777" w:rsidR="004E5CB8" w:rsidRPr="00987A82" w:rsidRDefault="004E5CB8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78A1A4A3" w14:textId="77777777" w:rsidR="004E5CB8" w:rsidRPr="00987A82" w:rsidRDefault="004E5CB8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06" w:type="dxa"/>
          </w:tcPr>
          <w:p w14:paraId="6C35FA5F" w14:textId="77777777" w:rsidR="004E5CB8" w:rsidRPr="00987A82" w:rsidRDefault="004E5CB8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14:paraId="6DD303C6" w14:textId="77777777" w:rsidR="004E5CB8" w:rsidRPr="00987A82" w:rsidRDefault="004E5CB8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4E5CB8" w:rsidRPr="00987A82" w14:paraId="1CD53FB5" w14:textId="77777777" w:rsidTr="00283B5B">
        <w:trPr>
          <w:trHeight w:val="515"/>
        </w:trPr>
        <w:tc>
          <w:tcPr>
            <w:tcW w:w="2015" w:type="dxa"/>
          </w:tcPr>
          <w:p w14:paraId="20640956" w14:textId="77777777" w:rsidR="004E5CB8" w:rsidRPr="00987A82" w:rsidRDefault="004E5CB8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38C6D952" w14:textId="77777777" w:rsidR="004E5CB8" w:rsidRPr="00987A82" w:rsidRDefault="004E5CB8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06" w:type="dxa"/>
          </w:tcPr>
          <w:p w14:paraId="3F8BF7A8" w14:textId="77777777" w:rsidR="004E5CB8" w:rsidRPr="00987A82" w:rsidRDefault="004E5CB8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14:paraId="77A8ABD7" w14:textId="77777777" w:rsidR="004E5CB8" w:rsidRPr="00987A82" w:rsidRDefault="004E5CB8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4E5CB8" w:rsidRPr="00987A82" w14:paraId="1F61B833" w14:textId="77777777" w:rsidTr="00283B5B">
        <w:trPr>
          <w:trHeight w:val="515"/>
        </w:trPr>
        <w:tc>
          <w:tcPr>
            <w:tcW w:w="2015" w:type="dxa"/>
          </w:tcPr>
          <w:p w14:paraId="79182157" w14:textId="77777777" w:rsidR="004E5CB8" w:rsidRPr="00987A82" w:rsidRDefault="004E5CB8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2DC3F846" w14:textId="77777777" w:rsidR="004E5CB8" w:rsidRPr="00987A82" w:rsidRDefault="004E5CB8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06" w:type="dxa"/>
          </w:tcPr>
          <w:p w14:paraId="52185E09" w14:textId="77777777" w:rsidR="004E5CB8" w:rsidRPr="00987A82" w:rsidRDefault="004E5CB8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14:paraId="0BDC597D" w14:textId="77777777" w:rsidR="004E5CB8" w:rsidRPr="00987A82" w:rsidRDefault="004E5CB8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02E44151" w14:textId="77777777" w:rsidR="00844EA7" w:rsidRPr="00987A82" w:rsidRDefault="00844EA7" w:rsidP="00844EA7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</w:p>
    <w:p w14:paraId="09AA6A2A" w14:textId="77777777" w:rsidR="00844EA7" w:rsidRPr="00987A82" w:rsidRDefault="002300C4" w:rsidP="00844EA7">
      <w:pPr>
        <w:pStyle w:val="ListParagraph"/>
        <w:numPr>
          <w:ilvl w:val="0"/>
          <w:numId w:val="2"/>
        </w:numPr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987A82">
        <w:rPr>
          <w:rFonts w:ascii="Arial" w:hAnsi="Arial" w:cs="Arial"/>
          <w:b/>
        </w:rPr>
        <w:t>Riigikaitse ülesande täitmiseks vajalik väljaõpe</w:t>
      </w:r>
      <w:r w:rsidR="00844EA7" w:rsidRPr="00987A82">
        <w:rPr>
          <w:rFonts w:ascii="Arial" w:hAnsi="Arial" w:cs="Arial"/>
        </w:rPr>
        <w:t xml:space="preserve"> </w:t>
      </w:r>
      <w:r w:rsidR="00844EA7" w:rsidRPr="00987A82">
        <w:rPr>
          <w:rFonts w:ascii="Arial" w:hAnsi="Arial" w:cs="Arial"/>
          <w:sz w:val="18"/>
          <w:szCs w:val="18"/>
        </w:rPr>
        <w:t>(</w:t>
      </w:r>
      <w:r w:rsidRPr="00987A82">
        <w:rPr>
          <w:rFonts w:ascii="Arial" w:hAnsi="Arial" w:cs="Arial"/>
          <w:sz w:val="18"/>
          <w:szCs w:val="18"/>
        </w:rPr>
        <w:t>nt sõjaväeline või Politsei- ja Piirivalve</w:t>
      </w:r>
      <w:r w:rsidR="00DB66A1" w:rsidRPr="00987A82">
        <w:rPr>
          <w:rFonts w:ascii="Arial" w:hAnsi="Arial" w:cs="Arial"/>
          <w:sz w:val="18"/>
          <w:szCs w:val="18"/>
        </w:rPr>
        <w:t>ameti, Päästeameti koolitused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4333"/>
      </w:tblGrid>
      <w:tr w:rsidR="00844EA7" w:rsidRPr="00987A82" w14:paraId="63245909" w14:textId="77777777" w:rsidTr="00EB00AC">
        <w:tc>
          <w:tcPr>
            <w:tcW w:w="4743" w:type="dxa"/>
          </w:tcPr>
          <w:p w14:paraId="69B78767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Koolituse nimetus</w:t>
            </w:r>
          </w:p>
        </w:tc>
        <w:tc>
          <w:tcPr>
            <w:tcW w:w="4437" w:type="dxa"/>
          </w:tcPr>
          <w:p w14:paraId="40D26974" w14:textId="595A5C01" w:rsidR="00844EA7" w:rsidRPr="00987A82" w:rsidRDefault="002F6EB9" w:rsidP="002F6EB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k</w:t>
            </w:r>
            <w:r w:rsidR="00844EA7" w:rsidRPr="00987A82">
              <w:rPr>
                <w:rFonts w:ascii="Arial" w:hAnsi="Arial" w:cs="Arial"/>
              </w:rPr>
              <w:t>oht</w:t>
            </w:r>
            <w:r w:rsidR="00851815">
              <w:rPr>
                <w:rFonts w:ascii="Arial" w:hAnsi="Arial" w:cs="Arial"/>
              </w:rPr>
              <w:t xml:space="preserve"> (riik)</w:t>
            </w:r>
            <w:r w:rsidR="00844EA7" w:rsidRPr="00987A82">
              <w:rPr>
                <w:rFonts w:ascii="Arial" w:hAnsi="Arial" w:cs="Arial"/>
              </w:rPr>
              <w:t>, õppeasutus ja toimumise ajavahemik</w:t>
            </w:r>
          </w:p>
        </w:tc>
      </w:tr>
      <w:tr w:rsidR="00844EA7" w:rsidRPr="00987A82" w14:paraId="1A534B81" w14:textId="77777777" w:rsidTr="00EB00AC">
        <w:tc>
          <w:tcPr>
            <w:tcW w:w="4743" w:type="dxa"/>
          </w:tcPr>
          <w:p w14:paraId="04789C91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221B288A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437" w:type="dxa"/>
          </w:tcPr>
          <w:p w14:paraId="06EF0303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44EA7" w:rsidRPr="00987A82" w14:paraId="7F8B63B5" w14:textId="77777777" w:rsidTr="00EB00AC">
        <w:tc>
          <w:tcPr>
            <w:tcW w:w="4743" w:type="dxa"/>
          </w:tcPr>
          <w:p w14:paraId="08845D4C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58FBE062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437" w:type="dxa"/>
          </w:tcPr>
          <w:p w14:paraId="51DBFD25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44EA7" w:rsidRPr="00987A82" w14:paraId="623ECB03" w14:textId="77777777" w:rsidTr="00EB00AC">
        <w:tc>
          <w:tcPr>
            <w:tcW w:w="4743" w:type="dxa"/>
          </w:tcPr>
          <w:p w14:paraId="217D0CD8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55627822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437" w:type="dxa"/>
          </w:tcPr>
          <w:p w14:paraId="3DA79D00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44EA7" w:rsidRPr="00987A82" w14:paraId="558479E2" w14:textId="77777777" w:rsidTr="00EB00AC">
        <w:tc>
          <w:tcPr>
            <w:tcW w:w="4743" w:type="dxa"/>
          </w:tcPr>
          <w:p w14:paraId="1DFF0CE8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5C9ED973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437" w:type="dxa"/>
          </w:tcPr>
          <w:p w14:paraId="55090152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5644BDCC" w14:textId="77777777" w:rsidR="00844EA7" w:rsidRPr="00987A82" w:rsidRDefault="00844EA7" w:rsidP="00844EA7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26322E20" w14:textId="77777777" w:rsidR="006E53EA" w:rsidRPr="00987A82" w:rsidRDefault="00837543" w:rsidP="00EC02AA">
      <w:pPr>
        <w:pStyle w:val="ListParagraph"/>
        <w:numPr>
          <w:ilvl w:val="0"/>
          <w:numId w:val="2"/>
        </w:numPr>
        <w:spacing w:after="0" w:line="360" w:lineRule="auto"/>
        <w:ind w:left="425" w:hanging="426"/>
        <w:jc w:val="both"/>
        <w:rPr>
          <w:rFonts w:ascii="Arial" w:hAnsi="Arial" w:cs="Arial"/>
        </w:rPr>
      </w:pPr>
      <w:r w:rsidRPr="00987A82">
        <w:rPr>
          <w:rFonts w:ascii="Arial" w:hAnsi="Arial" w:cs="Arial"/>
          <w:b/>
        </w:rPr>
        <w:t>Kaitseliitu vastu võtmisele eelnenud teenistus kaitseväes</w:t>
      </w:r>
      <w:r w:rsidRPr="00987A82">
        <w:rPr>
          <w:rFonts w:ascii="Arial" w:hAnsi="Arial" w:cs="Arial"/>
        </w:rPr>
        <w:t xml:space="preserve"> (ka N. Liidu sõjaväes)</w:t>
      </w:r>
      <w:r w:rsidR="00957A7B" w:rsidRPr="00987A82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71"/>
        <w:gridCol w:w="2288"/>
        <w:gridCol w:w="2329"/>
        <w:gridCol w:w="1966"/>
      </w:tblGrid>
      <w:tr w:rsidR="00EC02AA" w:rsidRPr="00987A82" w14:paraId="65C4086C" w14:textId="77777777" w:rsidTr="00152E6E">
        <w:tc>
          <w:tcPr>
            <w:tcW w:w="2454" w:type="dxa"/>
          </w:tcPr>
          <w:p w14:paraId="6E20547E" w14:textId="128DD12B" w:rsidR="00EC02AA" w:rsidRPr="00987A82" w:rsidRDefault="008014FC" w:rsidP="008014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EC02AA" w:rsidRPr="00987A82">
              <w:rPr>
                <w:rFonts w:ascii="Arial" w:hAnsi="Arial" w:cs="Arial"/>
              </w:rPr>
              <w:t>oht</w:t>
            </w:r>
          </w:p>
        </w:tc>
        <w:tc>
          <w:tcPr>
            <w:tcW w:w="2342" w:type="dxa"/>
          </w:tcPr>
          <w:p w14:paraId="695661ED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Ametikoht</w:t>
            </w:r>
          </w:p>
        </w:tc>
        <w:tc>
          <w:tcPr>
            <w:tcW w:w="2380" w:type="dxa"/>
          </w:tcPr>
          <w:p w14:paraId="31F7C08D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Teenistuse aeg</w:t>
            </w:r>
          </w:p>
        </w:tc>
        <w:tc>
          <w:tcPr>
            <w:tcW w:w="2004" w:type="dxa"/>
          </w:tcPr>
          <w:p w14:paraId="08A2B9F1" w14:textId="77777777" w:rsidR="00EC02AA" w:rsidRPr="00987A82" w:rsidRDefault="00DB4A6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 xml:space="preserve">Märkused (nt </w:t>
            </w:r>
            <w:r w:rsidR="00EC02AA" w:rsidRPr="00987A82">
              <w:rPr>
                <w:rFonts w:ascii="Arial" w:hAnsi="Arial" w:cs="Arial"/>
              </w:rPr>
              <w:t>N.Liidu väeosa nr</w:t>
            </w:r>
            <w:r w:rsidRPr="00987A82">
              <w:rPr>
                <w:rFonts w:ascii="Arial" w:hAnsi="Arial" w:cs="Arial"/>
              </w:rPr>
              <w:t>)</w:t>
            </w:r>
          </w:p>
        </w:tc>
      </w:tr>
      <w:tr w:rsidR="00EC02AA" w:rsidRPr="00987A82" w14:paraId="791853DE" w14:textId="77777777" w:rsidTr="00152E6E">
        <w:tc>
          <w:tcPr>
            <w:tcW w:w="2454" w:type="dxa"/>
          </w:tcPr>
          <w:p w14:paraId="2C840814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6036AFDF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42" w:type="dxa"/>
          </w:tcPr>
          <w:p w14:paraId="2D05D83A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14:paraId="5444F738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004" w:type="dxa"/>
          </w:tcPr>
          <w:p w14:paraId="74CD0A7D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EC02AA" w:rsidRPr="00987A82" w14:paraId="585259C7" w14:textId="77777777" w:rsidTr="00152E6E">
        <w:tc>
          <w:tcPr>
            <w:tcW w:w="2454" w:type="dxa"/>
          </w:tcPr>
          <w:p w14:paraId="35567298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5077104D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42" w:type="dxa"/>
          </w:tcPr>
          <w:p w14:paraId="02B94713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14:paraId="18E84300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004" w:type="dxa"/>
          </w:tcPr>
          <w:p w14:paraId="215F1917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EC02AA" w:rsidRPr="00987A82" w14:paraId="78CAD6D5" w14:textId="77777777" w:rsidTr="00152E6E">
        <w:tc>
          <w:tcPr>
            <w:tcW w:w="2454" w:type="dxa"/>
          </w:tcPr>
          <w:p w14:paraId="6A4AF9A3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5957D3F4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42" w:type="dxa"/>
          </w:tcPr>
          <w:p w14:paraId="196B2D81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14:paraId="3FBD7CFD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004" w:type="dxa"/>
          </w:tcPr>
          <w:p w14:paraId="6370C88E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18A0B51F" w14:textId="77777777" w:rsidR="006E53EA" w:rsidRPr="00987A82" w:rsidRDefault="006E53EA" w:rsidP="00152E6E">
      <w:pPr>
        <w:jc w:val="both"/>
        <w:rPr>
          <w:rFonts w:ascii="Arial" w:hAnsi="Arial" w:cs="Arial"/>
          <w:sz w:val="16"/>
          <w:szCs w:val="16"/>
        </w:rPr>
      </w:pPr>
    </w:p>
    <w:p w14:paraId="685136F5" w14:textId="01A4DD0D" w:rsidR="006E53EA" w:rsidRPr="00987A82" w:rsidRDefault="006E53EA" w:rsidP="008014FC">
      <w:pPr>
        <w:pStyle w:val="ListParagraph"/>
        <w:numPr>
          <w:ilvl w:val="0"/>
          <w:numId w:val="2"/>
        </w:numPr>
        <w:ind w:left="426" w:hanging="426"/>
        <w:rPr>
          <w:rFonts w:ascii="Arial" w:hAnsi="Arial" w:cs="Arial"/>
          <w:b/>
        </w:rPr>
      </w:pPr>
      <w:r w:rsidRPr="00987A82">
        <w:rPr>
          <w:rFonts w:ascii="Arial" w:hAnsi="Arial" w:cs="Arial"/>
          <w:b/>
        </w:rPr>
        <w:lastRenderedPageBreak/>
        <w:t>Varasem kuulumine Kaitseliitu (</w:t>
      </w:r>
      <w:r w:rsidR="00851815">
        <w:rPr>
          <w:rFonts w:ascii="Arial" w:hAnsi="Arial" w:cs="Arial"/>
          <w:b/>
        </w:rPr>
        <w:t>sh</w:t>
      </w:r>
      <w:r w:rsidRPr="00987A82">
        <w:rPr>
          <w:rFonts w:ascii="Arial" w:hAnsi="Arial" w:cs="Arial"/>
          <w:b/>
        </w:rPr>
        <w:t xml:space="preserve"> Naiskodukaitsesse, Kodutütardesse või Noortesse Kotkastesse</w:t>
      </w:r>
      <w:r w:rsidR="002B19A0" w:rsidRPr="00987A82">
        <w:rPr>
          <w:rFonts w:ascii="Arial" w:hAnsi="Arial" w:cs="Arial"/>
          <w:b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41"/>
        <w:gridCol w:w="4213"/>
      </w:tblGrid>
      <w:tr w:rsidR="006E53EA" w:rsidRPr="00987A82" w14:paraId="54E7935F" w14:textId="77777777" w:rsidTr="00152E6E">
        <w:tc>
          <w:tcPr>
            <w:tcW w:w="4873" w:type="dxa"/>
          </w:tcPr>
          <w:p w14:paraId="0EB646E6" w14:textId="77777777" w:rsidR="006E53EA" w:rsidRPr="00987A82" w:rsidRDefault="006E53EA" w:rsidP="006E53E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Ajavahemik</w:t>
            </w:r>
          </w:p>
        </w:tc>
        <w:tc>
          <w:tcPr>
            <w:tcW w:w="4307" w:type="dxa"/>
          </w:tcPr>
          <w:p w14:paraId="01CA9CA2" w14:textId="77777777" w:rsidR="006E53EA" w:rsidRPr="00987A82" w:rsidRDefault="006E53EA" w:rsidP="006E53E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Struktuuriüksus, ametikoht</w:t>
            </w:r>
          </w:p>
        </w:tc>
      </w:tr>
      <w:tr w:rsidR="006E53EA" w:rsidRPr="00987A82" w14:paraId="2B5B095B" w14:textId="77777777" w:rsidTr="00152E6E">
        <w:tc>
          <w:tcPr>
            <w:tcW w:w="4873" w:type="dxa"/>
          </w:tcPr>
          <w:p w14:paraId="530D76E9" w14:textId="77777777" w:rsidR="006E53EA" w:rsidRPr="00987A82" w:rsidRDefault="006E53EA" w:rsidP="006E53E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4697997E" w14:textId="77777777" w:rsidR="006E53EA" w:rsidRPr="00987A82" w:rsidRDefault="006E53EA" w:rsidP="006E53E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307" w:type="dxa"/>
          </w:tcPr>
          <w:p w14:paraId="40E8503D" w14:textId="77777777" w:rsidR="006E53EA" w:rsidRPr="00987A82" w:rsidRDefault="006E53EA" w:rsidP="006E53E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E53EA" w:rsidRPr="00987A82" w14:paraId="4D5893D2" w14:textId="77777777" w:rsidTr="00152E6E">
        <w:tc>
          <w:tcPr>
            <w:tcW w:w="4873" w:type="dxa"/>
          </w:tcPr>
          <w:p w14:paraId="5E82AFB0" w14:textId="77777777" w:rsidR="006E53EA" w:rsidRPr="00987A82" w:rsidRDefault="006E53EA" w:rsidP="006E53E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569AE5A7" w14:textId="77777777" w:rsidR="006E53EA" w:rsidRPr="00987A82" w:rsidRDefault="006E53EA" w:rsidP="006E53E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307" w:type="dxa"/>
          </w:tcPr>
          <w:p w14:paraId="0F691508" w14:textId="77777777" w:rsidR="006E53EA" w:rsidRPr="00987A82" w:rsidRDefault="006E53EA" w:rsidP="006E53E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E53EA" w:rsidRPr="00987A82" w14:paraId="7D9EEAF5" w14:textId="77777777" w:rsidTr="00152E6E">
        <w:tc>
          <w:tcPr>
            <w:tcW w:w="4873" w:type="dxa"/>
          </w:tcPr>
          <w:p w14:paraId="5A2BB6CE" w14:textId="77777777" w:rsidR="006E53EA" w:rsidRPr="00987A82" w:rsidRDefault="006E53EA" w:rsidP="006E53E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5A10DCAB" w14:textId="77777777" w:rsidR="006E53EA" w:rsidRPr="00987A82" w:rsidRDefault="006E53EA" w:rsidP="006E53E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307" w:type="dxa"/>
          </w:tcPr>
          <w:p w14:paraId="53EE722C" w14:textId="77777777" w:rsidR="006E53EA" w:rsidRPr="00987A82" w:rsidRDefault="006E53EA" w:rsidP="006E53E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64D67A74" w14:textId="77777777" w:rsidR="00E42098" w:rsidRPr="00987A82" w:rsidRDefault="00E42098" w:rsidP="0078173A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</w:p>
    <w:p w14:paraId="1324A7AF" w14:textId="07EEDC93" w:rsidR="00CF1A98" w:rsidRPr="00987A82" w:rsidRDefault="00CF1A98" w:rsidP="00D557FF">
      <w:pPr>
        <w:pStyle w:val="ListParagraph"/>
        <w:numPr>
          <w:ilvl w:val="0"/>
          <w:numId w:val="2"/>
        </w:numPr>
        <w:spacing w:after="0"/>
        <w:ind w:left="425" w:hanging="426"/>
        <w:jc w:val="both"/>
        <w:rPr>
          <w:rFonts w:ascii="Arial" w:hAnsi="Arial" w:cs="Arial"/>
          <w:b/>
        </w:rPr>
      </w:pPr>
      <w:r w:rsidRPr="00987A82">
        <w:rPr>
          <w:rFonts w:ascii="Arial" w:hAnsi="Arial" w:cs="Arial"/>
          <w:b/>
        </w:rPr>
        <w:t>Riiklikud</w:t>
      </w:r>
      <w:r w:rsidR="00C67C30">
        <w:rPr>
          <w:rFonts w:ascii="Arial" w:hAnsi="Arial" w:cs="Arial"/>
          <w:b/>
        </w:rPr>
        <w:t>,</w:t>
      </w:r>
      <w:r w:rsidRPr="00987A82">
        <w:rPr>
          <w:rFonts w:ascii="Arial" w:hAnsi="Arial" w:cs="Arial"/>
          <w:b/>
        </w:rPr>
        <w:t xml:space="preserve"> Kaitseliidu</w:t>
      </w:r>
      <w:r w:rsidR="00C67C30">
        <w:rPr>
          <w:rFonts w:ascii="Arial" w:hAnsi="Arial" w:cs="Arial"/>
          <w:b/>
        </w:rPr>
        <w:t xml:space="preserve"> ning </w:t>
      </w:r>
      <w:r w:rsidRPr="00987A82">
        <w:rPr>
          <w:rFonts w:ascii="Arial" w:hAnsi="Arial" w:cs="Arial"/>
          <w:b/>
        </w:rPr>
        <w:t>Kaitse</w:t>
      </w:r>
      <w:r w:rsidR="00A74699" w:rsidRPr="00987A82">
        <w:rPr>
          <w:rFonts w:ascii="Arial" w:hAnsi="Arial" w:cs="Arial"/>
          <w:b/>
        </w:rPr>
        <w:t>ministeeriumi</w:t>
      </w:r>
      <w:r w:rsidRPr="00987A82">
        <w:rPr>
          <w:rFonts w:ascii="Arial" w:hAnsi="Arial" w:cs="Arial"/>
          <w:b/>
        </w:rPr>
        <w:t xml:space="preserve"> haldusala teenetemärgid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CF1A98" w:rsidRPr="00987A82" w14:paraId="6FF73671" w14:textId="77777777" w:rsidTr="009F577E">
        <w:tc>
          <w:tcPr>
            <w:tcW w:w="9180" w:type="dxa"/>
          </w:tcPr>
          <w:p w14:paraId="00419B80" w14:textId="77777777" w:rsidR="00CF1A98" w:rsidRPr="00987A82" w:rsidRDefault="00CF1A98" w:rsidP="00CF1A9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Teenetemärgi nimetus ja klass ning kuupäev</w:t>
            </w:r>
          </w:p>
        </w:tc>
      </w:tr>
      <w:tr w:rsidR="00CF1A98" w:rsidRPr="00987A82" w14:paraId="2D402667" w14:textId="77777777" w:rsidTr="009F577E">
        <w:tc>
          <w:tcPr>
            <w:tcW w:w="9180" w:type="dxa"/>
          </w:tcPr>
          <w:p w14:paraId="79F08F0D" w14:textId="77777777" w:rsidR="00CF1A98" w:rsidRPr="00987A82" w:rsidRDefault="00CF1A98" w:rsidP="00CF1A9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1CACD3A5" w14:textId="77777777" w:rsidR="00CF1A98" w:rsidRPr="00987A82" w:rsidRDefault="00CF1A98" w:rsidP="00CF1A9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CF1A98" w:rsidRPr="00987A82" w14:paraId="381D6A5B" w14:textId="77777777" w:rsidTr="009F577E">
        <w:tc>
          <w:tcPr>
            <w:tcW w:w="9180" w:type="dxa"/>
          </w:tcPr>
          <w:p w14:paraId="110DFF82" w14:textId="77777777" w:rsidR="00CF1A98" w:rsidRPr="00987A82" w:rsidRDefault="00CF1A98" w:rsidP="00CF1A9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610FD9A5" w14:textId="77777777" w:rsidR="00CF1A98" w:rsidRPr="00987A82" w:rsidRDefault="00CF1A98" w:rsidP="00CF1A9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CF1A98" w:rsidRPr="00987A82" w14:paraId="6AB71BC3" w14:textId="77777777" w:rsidTr="009F577E">
        <w:tc>
          <w:tcPr>
            <w:tcW w:w="9180" w:type="dxa"/>
          </w:tcPr>
          <w:p w14:paraId="5B85EF9C" w14:textId="77777777" w:rsidR="00CF1A98" w:rsidRPr="00987A82" w:rsidRDefault="00CF1A98" w:rsidP="00CF1A9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3C46299C" w14:textId="77777777" w:rsidR="00CF1A98" w:rsidRPr="00987A82" w:rsidRDefault="00CF1A98" w:rsidP="00CF1A9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0DB0FCBB" w14:textId="77777777" w:rsidR="000612ED" w:rsidRPr="002C3806" w:rsidRDefault="000612ED" w:rsidP="00530FFD">
      <w:pPr>
        <w:spacing w:after="0" w:line="360" w:lineRule="auto"/>
        <w:jc w:val="both"/>
        <w:rPr>
          <w:rFonts w:ascii="Arial" w:hAnsi="Arial" w:cs="Arial"/>
          <w:b/>
        </w:rPr>
      </w:pPr>
    </w:p>
    <w:p w14:paraId="59DC5332" w14:textId="73188CA6" w:rsidR="00B437A3" w:rsidRPr="002C3806" w:rsidRDefault="00DF36EA" w:rsidP="002C3806">
      <w:pPr>
        <w:pStyle w:val="ListParagraph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  <w:b/>
        </w:rPr>
      </w:pPr>
      <w:r w:rsidRPr="002C3806">
        <w:rPr>
          <w:rFonts w:ascii="Arial" w:hAnsi="Arial" w:cs="Arial"/>
          <w:b/>
        </w:rPr>
        <w:t>Karistused ja käimasolevad</w:t>
      </w:r>
      <w:r w:rsidR="00B437A3" w:rsidRPr="002C3806">
        <w:rPr>
          <w:rFonts w:ascii="Arial" w:hAnsi="Arial" w:cs="Arial"/>
          <w:b/>
        </w:rPr>
        <w:t xml:space="preserve"> menetlused</w:t>
      </w:r>
      <w:r w:rsidRPr="002C3806">
        <w:rPr>
          <w:rFonts w:ascii="Arial" w:hAnsi="Arial" w:cs="Arial"/>
          <w:b/>
        </w:rPr>
        <w:t>, kus olete kahtlustatav/süüdistatav</w:t>
      </w:r>
      <w:r w:rsidR="002C3806" w:rsidRPr="002C3806">
        <w:rPr>
          <w:rFonts w:ascii="Arial" w:hAnsi="Arial" w:cs="Arial"/>
          <w:b/>
        </w:rPr>
        <w:t xml:space="preserve">. </w:t>
      </w:r>
      <w:r w:rsidR="002C3806" w:rsidRPr="002C3806">
        <w:rPr>
          <w:rFonts w:ascii="Arial" w:hAnsi="Arial" w:cs="Arial"/>
        </w:rPr>
        <w:t>Kui</w:t>
      </w:r>
      <w:r w:rsidR="002C3806" w:rsidRPr="002C3806">
        <w:rPr>
          <w:rFonts w:ascii="Arial" w:hAnsi="Arial" w:cs="Arial"/>
          <w:b/>
        </w:rPr>
        <w:t xml:space="preserve"> </w:t>
      </w:r>
      <w:r w:rsidR="002C3806" w:rsidRPr="002C3806">
        <w:rPr>
          <w:rFonts w:ascii="Arial" w:hAnsi="Arial" w:cs="Arial"/>
        </w:rPr>
        <w:t>Teil puuduvad kehtivad karistused ja Teil pole käimasolevaid menetlusi, märkige lahtrisse „puudub“</w:t>
      </w:r>
      <w:r w:rsidR="002C3806">
        <w:rPr>
          <w:rFonts w:ascii="Arial" w:hAnsi="Arial" w:cs="Arial"/>
        </w:rPr>
        <w:t xml:space="preserve"> </w:t>
      </w:r>
      <w:r w:rsidR="0093055C" w:rsidRPr="002C3806">
        <w:rPr>
          <w:rFonts w:ascii="Arial" w:hAnsi="Arial" w:cs="Arial"/>
        </w:rPr>
        <w:t>(</w:t>
      </w:r>
      <w:r w:rsidR="002C3806" w:rsidRPr="00F45434">
        <w:rPr>
          <w:rFonts w:ascii="Arial" w:hAnsi="Arial" w:cs="Arial"/>
          <w:i/>
        </w:rPr>
        <w:t xml:space="preserve">andmeid enda karistuste kohta </w:t>
      </w:r>
      <w:r w:rsidR="00851815" w:rsidRPr="00F45434">
        <w:rPr>
          <w:rFonts w:ascii="Arial" w:hAnsi="Arial" w:cs="Arial"/>
          <w:i/>
        </w:rPr>
        <w:t xml:space="preserve">Eestis </w:t>
      </w:r>
      <w:r w:rsidR="002C3806" w:rsidRPr="00F45434">
        <w:rPr>
          <w:rFonts w:ascii="Arial" w:hAnsi="Arial" w:cs="Arial"/>
          <w:i/>
        </w:rPr>
        <w:t xml:space="preserve">saab pärida Karistusregistrist aadressil </w:t>
      </w:r>
      <w:hyperlink r:id="rId12" w:history="1">
        <w:r w:rsidR="002C3806" w:rsidRPr="00F45434">
          <w:rPr>
            <w:rStyle w:val="Hyperlink"/>
            <w:rFonts w:ascii="Arial" w:hAnsi="Arial" w:cs="Arial"/>
            <w:i/>
          </w:rPr>
          <w:t>www.rik.ee/et/karistusregister</w:t>
        </w:r>
      </w:hyperlink>
      <w:r w:rsidR="0093055C" w:rsidRPr="002C3806">
        <w:rPr>
          <w:rFonts w:ascii="Arial" w:hAnsi="Arial" w:cs="Arial"/>
        </w:rPr>
        <w:t>)</w:t>
      </w:r>
    </w:p>
    <w:p w14:paraId="6253168D" w14:textId="77777777" w:rsidR="002C3806" w:rsidRPr="002C3806" w:rsidRDefault="002C3806" w:rsidP="002C3806">
      <w:pPr>
        <w:spacing w:after="0"/>
        <w:ind w:left="360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79"/>
        <w:gridCol w:w="1667"/>
        <w:gridCol w:w="4508"/>
      </w:tblGrid>
      <w:tr w:rsidR="00CB4D60" w:rsidRPr="00987A82" w14:paraId="1A53E430" w14:textId="77777777" w:rsidTr="00567D2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708704" w14:textId="6412C406" w:rsidR="004125A4" w:rsidRPr="00987A82" w:rsidRDefault="00CB4D60" w:rsidP="00902295">
            <w:pPr>
              <w:pStyle w:val="ListParagraph"/>
              <w:ind w:left="0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9.1 k</w:t>
            </w:r>
            <w:r w:rsidR="004125A4" w:rsidRPr="00987A82">
              <w:rPr>
                <w:rFonts w:ascii="Arial" w:hAnsi="Arial" w:cs="Arial"/>
              </w:rPr>
              <w:t>aristatus (kehtivad karistused</w:t>
            </w:r>
            <w:r w:rsidR="00DF36EA" w:rsidRPr="00987A82">
              <w:rPr>
                <w:rFonts w:ascii="Arial" w:hAnsi="Arial" w:cs="Arial"/>
              </w:rPr>
              <w:t xml:space="preserve"> tahtlikult toime pandud kuriteo eest</w:t>
            </w:r>
            <w:r w:rsidR="00F45434">
              <w:rPr>
                <w:rFonts w:ascii="Arial" w:hAnsi="Arial" w:cs="Arial"/>
              </w:rPr>
              <w:t>, nt narkokuriteod, joobes juhtimine</w:t>
            </w:r>
            <w:r w:rsidR="00902295">
              <w:rPr>
                <w:rFonts w:ascii="Arial" w:hAnsi="Arial" w:cs="Arial"/>
              </w:rPr>
              <w:t xml:space="preserve"> jms</w:t>
            </w:r>
            <w:r w:rsidR="00DF36EA" w:rsidRPr="00987A82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BF8AD33" w14:textId="77777777" w:rsidR="004125A4" w:rsidRPr="00987A82" w:rsidRDefault="004125A4" w:rsidP="00F57C1F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aeg või periood</w:t>
            </w:r>
          </w:p>
        </w:tc>
        <w:tc>
          <w:tcPr>
            <w:tcW w:w="4644" w:type="dxa"/>
          </w:tcPr>
          <w:p w14:paraId="2E194409" w14:textId="77777777" w:rsidR="004125A4" w:rsidRPr="00987A82" w:rsidRDefault="00CB4D60" w:rsidP="00CB4D60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A82">
              <w:rPr>
                <w:rFonts w:ascii="Arial" w:hAnsi="Arial" w:cs="Arial"/>
                <w:sz w:val="20"/>
                <w:szCs w:val="20"/>
              </w:rPr>
              <w:t>k</w:t>
            </w:r>
            <w:r w:rsidR="004125A4" w:rsidRPr="00987A82">
              <w:rPr>
                <w:rFonts w:ascii="Arial" w:hAnsi="Arial" w:cs="Arial"/>
                <w:sz w:val="20"/>
                <w:szCs w:val="20"/>
              </w:rPr>
              <w:t>aristuse määranud kohtu või kohtuvälise menetleja nimi, karistuse määramise aeg ja kvalifikatsioonile vastav paragrahv</w:t>
            </w:r>
            <w:r w:rsidRPr="00987A82">
              <w:rPr>
                <w:rFonts w:ascii="Arial" w:hAnsi="Arial" w:cs="Arial"/>
                <w:sz w:val="20"/>
                <w:szCs w:val="20"/>
              </w:rPr>
              <w:t>, määratud karistus (täitmisele pööramine, kandmise koht ja aeg) ning süüteo lühikirjeldus</w:t>
            </w:r>
          </w:p>
        </w:tc>
      </w:tr>
      <w:tr w:rsidR="00F57C1F" w:rsidRPr="00987A82" w14:paraId="6FCF712A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5D3E4" w14:textId="77777777" w:rsidR="004125A4" w:rsidRPr="00987A82" w:rsidRDefault="004125A4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07E8C20" w14:textId="77777777" w:rsidR="004125A4" w:rsidRPr="00987A82" w:rsidRDefault="004125A4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44" w:type="dxa"/>
          </w:tcPr>
          <w:p w14:paraId="31D2673E" w14:textId="77777777" w:rsidR="004125A4" w:rsidRPr="00987A82" w:rsidRDefault="004125A4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F57C1F" w:rsidRPr="00987A82" w14:paraId="3CAA24CF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54894" w14:textId="77777777" w:rsidR="004125A4" w:rsidRPr="00987A82" w:rsidRDefault="004125A4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B2E1409" w14:textId="77777777" w:rsidR="004125A4" w:rsidRPr="00987A82" w:rsidRDefault="004125A4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44" w:type="dxa"/>
          </w:tcPr>
          <w:p w14:paraId="01C34E94" w14:textId="77777777" w:rsidR="004125A4" w:rsidRPr="00987A82" w:rsidRDefault="004125A4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F57C1F" w:rsidRPr="00987A82" w14:paraId="5A2761F9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2F703" w14:textId="77777777" w:rsidR="004125A4" w:rsidRPr="00987A82" w:rsidRDefault="004125A4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7DB0875" w14:textId="77777777" w:rsidR="004125A4" w:rsidRPr="00987A82" w:rsidRDefault="004125A4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44" w:type="dxa"/>
          </w:tcPr>
          <w:p w14:paraId="48E0263A" w14:textId="77777777" w:rsidR="004125A4" w:rsidRPr="00987A82" w:rsidRDefault="004125A4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CB4D60" w:rsidRPr="00987A82" w14:paraId="1ADF6F92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684AB" w14:textId="77777777" w:rsidR="004125A4" w:rsidRPr="00987A82" w:rsidRDefault="004125A4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D7C6D96" w14:textId="77777777" w:rsidR="004125A4" w:rsidRPr="00987A82" w:rsidRDefault="004125A4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44" w:type="dxa"/>
          </w:tcPr>
          <w:p w14:paraId="1984E8B0" w14:textId="77777777" w:rsidR="004125A4" w:rsidRPr="00987A82" w:rsidRDefault="004125A4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CB4D60" w:rsidRPr="00987A82" w14:paraId="77B7E492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0065" w14:textId="77777777" w:rsidR="00CB4D60" w:rsidRPr="00987A82" w:rsidRDefault="00CB4D60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BC3D9AF" w14:textId="77777777" w:rsidR="00CB4D60" w:rsidRPr="00987A82" w:rsidRDefault="00CB4D60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44" w:type="dxa"/>
          </w:tcPr>
          <w:p w14:paraId="23831B37" w14:textId="77777777" w:rsidR="00CB4D60" w:rsidRPr="00987A82" w:rsidRDefault="00CB4D60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4C89BD7" w14:textId="77777777" w:rsidR="004125A4" w:rsidRPr="00987A82" w:rsidRDefault="004125A4" w:rsidP="00CB4D60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00"/>
        <w:gridCol w:w="1677"/>
        <w:gridCol w:w="4477"/>
      </w:tblGrid>
      <w:tr w:rsidR="00CB4D60" w:rsidRPr="00987A82" w14:paraId="78E4C5F7" w14:textId="77777777" w:rsidTr="00567D2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6909" w14:textId="6E436EAA" w:rsidR="00CB4D60" w:rsidRPr="00987A82" w:rsidRDefault="00CB4D60" w:rsidP="00CB4D60">
            <w:pPr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9.2 kustunud karistused (karistusregistri arhiiv</w:t>
            </w:r>
            <w:r w:rsidR="00DF36EA" w:rsidRPr="00987A82">
              <w:rPr>
                <w:rFonts w:ascii="Arial" w:hAnsi="Arial" w:cs="Arial"/>
              </w:rPr>
              <w:t>, tahtlikult sooritatud I astme kuriteo</w:t>
            </w:r>
            <w:r w:rsidR="0093055C">
              <w:rPr>
                <w:rStyle w:val="FootnoteReference"/>
                <w:rFonts w:ascii="Arial" w:hAnsi="Arial" w:cs="Arial"/>
              </w:rPr>
              <w:footnoteReference w:id="1"/>
            </w:r>
            <w:r w:rsidR="00DF36EA" w:rsidRPr="00987A82">
              <w:rPr>
                <w:rFonts w:ascii="Arial" w:hAnsi="Arial" w:cs="Arial"/>
              </w:rPr>
              <w:t xml:space="preserve"> eest</w:t>
            </w:r>
            <w:r w:rsidRPr="00987A82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D3D679F" w14:textId="77777777" w:rsidR="00CB4D60" w:rsidRPr="00987A82" w:rsidRDefault="00CB4D60" w:rsidP="00F57C1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aeg või periood</w:t>
            </w:r>
          </w:p>
        </w:tc>
        <w:tc>
          <w:tcPr>
            <w:tcW w:w="4568" w:type="dxa"/>
          </w:tcPr>
          <w:p w14:paraId="07BD013A" w14:textId="77777777" w:rsidR="00CB4D60" w:rsidRPr="00987A82" w:rsidRDefault="00CB4D60" w:rsidP="00CB4D60">
            <w:pPr>
              <w:jc w:val="both"/>
              <w:rPr>
                <w:rFonts w:ascii="Arial" w:hAnsi="Arial" w:cs="Arial"/>
                <w:b/>
              </w:rPr>
            </w:pPr>
            <w:r w:rsidRPr="00987A82">
              <w:rPr>
                <w:rFonts w:ascii="Arial" w:hAnsi="Arial" w:cs="Arial"/>
                <w:sz w:val="20"/>
                <w:szCs w:val="20"/>
              </w:rPr>
              <w:t>karistuse määranud kohtu või kohtuvälise menetleja nimi, karistuse määramise aeg ja kvalifikatsioonile vastav paragrahv, määratud karistus (täitmisele pööramine, kandmise koht ja aeg) ning süüteo lühikirjeldus</w:t>
            </w:r>
          </w:p>
        </w:tc>
      </w:tr>
      <w:tr w:rsidR="00CB4D60" w:rsidRPr="00987A82" w14:paraId="69D09286" w14:textId="77777777" w:rsidTr="00567D2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8B81E6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203476C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42D7BF3E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B4D60" w:rsidRPr="00987A82" w14:paraId="17C6A212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21931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CDD1F9A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2A1236A2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B4D60" w:rsidRPr="00987A82" w14:paraId="62EDD53E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44F60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9A5F09C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1E0C8F9A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B4D60" w:rsidRPr="00987A82" w14:paraId="72D8231E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AA49B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E29BC87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5232684D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B4D60" w:rsidRPr="00987A82" w14:paraId="1A1C007E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2B3C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22F8804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5481FEE2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F4B93D3" w14:textId="77777777" w:rsidR="00CB4D60" w:rsidRPr="00987A82" w:rsidRDefault="00CB4D60" w:rsidP="00CB4D60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18"/>
        <w:gridCol w:w="1671"/>
        <w:gridCol w:w="4465"/>
      </w:tblGrid>
      <w:tr w:rsidR="00CB4D60" w:rsidRPr="00987A82" w14:paraId="0025EBF1" w14:textId="77777777" w:rsidTr="00567D2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72EC61" w14:textId="2906CF85" w:rsidR="00CB4D60" w:rsidRPr="00987A82" w:rsidRDefault="00DF36EA" w:rsidP="002C3806">
            <w:pPr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 xml:space="preserve">9.3 kehtivad </w:t>
            </w:r>
            <w:r w:rsidR="00CB4D60" w:rsidRPr="00987A82">
              <w:rPr>
                <w:rFonts w:ascii="Arial" w:hAnsi="Arial" w:cs="Arial"/>
              </w:rPr>
              <w:t>distsiplinaarkaristused</w:t>
            </w:r>
            <w:r w:rsidR="00616DFF">
              <w:rPr>
                <w:rFonts w:ascii="Arial" w:hAnsi="Arial" w:cs="Arial"/>
              </w:rPr>
              <w:t xml:space="preserve"> (avalik teenistus) </w:t>
            </w:r>
            <w:r w:rsidRPr="00987A82">
              <w:rPr>
                <w:rFonts w:ascii="Arial" w:hAnsi="Arial" w:cs="Arial"/>
              </w:rPr>
              <w:t>(</w:t>
            </w:r>
            <w:r w:rsidR="00F33F80" w:rsidRPr="00987A82">
              <w:rPr>
                <w:rFonts w:ascii="Arial" w:hAnsi="Arial" w:cs="Arial"/>
              </w:rPr>
              <w:t>viimase aasta jooksul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0E32034" w14:textId="77777777" w:rsidR="00CB4D60" w:rsidRPr="00987A82" w:rsidRDefault="00CB4D60" w:rsidP="00F57C1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 xml:space="preserve">aeg </w:t>
            </w:r>
            <w:r w:rsidR="00F57C1F" w:rsidRPr="00987A82">
              <w:rPr>
                <w:rFonts w:ascii="Arial" w:hAnsi="Arial" w:cs="Arial"/>
              </w:rPr>
              <w:t>või</w:t>
            </w:r>
            <w:r w:rsidRPr="00987A82">
              <w:rPr>
                <w:rFonts w:ascii="Arial" w:hAnsi="Arial" w:cs="Arial"/>
              </w:rPr>
              <w:t xml:space="preserve"> periood</w:t>
            </w:r>
          </w:p>
        </w:tc>
        <w:tc>
          <w:tcPr>
            <w:tcW w:w="4568" w:type="dxa"/>
          </w:tcPr>
          <w:p w14:paraId="645731FF" w14:textId="77777777" w:rsidR="00CB4D60" w:rsidRPr="00987A82" w:rsidRDefault="00F57C1F" w:rsidP="00F57C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A82">
              <w:rPr>
                <w:rFonts w:ascii="Arial" w:hAnsi="Arial" w:cs="Arial"/>
                <w:sz w:val="20"/>
                <w:szCs w:val="20"/>
              </w:rPr>
              <w:t>t</w:t>
            </w:r>
            <w:r w:rsidR="00CB4D60" w:rsidRPr="00987A82">
              <w:rPr>
                <w:rFonts w:ascii="Arial" w:hAnsi="Arial" w:cs="Arial"/>
                <w:sz w:val="20"/>
                <w:szCs w:val="20"/>
              </w:rPr>
              <w:t>ööandja või ametiasutuse nimetus, määratud distsiplinaarkaristus ning distsiplinaarsüüteo asjaolude lühikirjeldus</w:t>
            </w:r>
          </w:p>
        </w:tc>
      </w:tr>
      <w:tr w:rsidR="00CB4D60" w:rsidRPr="00987A82" w14:paraId="59047AAF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92A08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B2E5890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2C086481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B4D60" w:rsidRPr="00987A82" w14:paraId="68DF6B3E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372E7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FBBCDE6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62D6E36B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B4D60" w:rsidRPr="00987A82" w14:paraId="4C89A2A1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20E86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B942530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5D637B9A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B4D60" w:rsidRPr="00987A82" w14:paraId="5563CC93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0D29A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70C4F2A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7E45C357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B4D60" w:rsidRPr="00987A82" w14:paraId="755B4B44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19DC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56913CC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7B292AC9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A635F6C" w14:textId="77777777" w:rsidR="00CB4D60" w:rsidRPr="00987A82" w:rsidRDefault="00CB4D60" w:rsidP="00CB4D60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06"/>
        <w:gridCol w:w="1677"/>
        <w:gridCol w:w="4471"/>
      </w:tblGrid>
      <w:tr w:rsidR="00F57C1F" w:rsidRPr="00987A82" w14:paraId="5F9C3E20" w14:textId="77777777" w:rsidTr="00567D25">
        <w:trPr>
          <w:trHeight w:val="186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50857A" w14:textId="77777777" w:rsidR="00F57C1F" w:rsidRPr="00987A82" w:rsidRDefault="00E42098" w:rsidP="00A55EC7">
            <w:pPr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9.4 käimasolevad</w:t>
            </w:r>
            <w:r w:rsidR="00F57C1F" w:rsidRPr="00987A82">
              <w:rPr>
                <w:rFonts w:ascii="Arial" w:hAnsi="Arial" w:cs="Arial"/>
              </w:rPr>
              <w:t xml:space="preserve"> menetlused krimi</w:t>
            </w:r>
            <w:r w:rsidRPr="00987A82">
              <w:rPr>
                <w:rFonts w:ascii="Arial" w:hAnsi="Arial" w:cs="Arial"/>
              </w:rPr>
              <w:t>naalasjades, kus</w:t>
            </w:r>
            <w:r w:rsidR="00F57C1F" w:rsidRPr="00987A82">
              <w:rPr>
                <w:rFonts w:ascii="Arial" w:hAnsi="Arial" w:cs="Arial"/>
              </w:rPr>
              <w:t xml:space="preserve"> adressaat on kahtlustatav või süüdistatav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91D91F4" w14:textId="77777777" w:rsidR="00F57C1F" w:rsidRPr="00987A82" w:rsidRDefault="00F57C1F" w:rsidP="00F57C1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aeg või periood</w:t>
            </w:r>
          </w:p>
        </w:tc>
        <w:tc>
          <w:tcPr>
            <w:tcW w:w="4568" w:type="dxa"/>
          </w:tcPr>
          <w:p w14:paraId="2E75286A" w14:textId="77777777" w:rsidR="00F57C1F" w:rsidRPr="00987A82" w:rsidRDefault="00F57C1F" w:rsidP="00F57C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A82">
              <w:rPr>
                <w:rFonts w:ascii="Arial" w:hAnsi="Arial" w:cs="Arial"/>
                <w:sz w:val="20"/>
                <w:szCs w:val="20"/>
              </w:rPr>
              <w:t>kriminaalasja number, adressaadi seisund kriminaalasjas, kriminaalasja menetlev uurimisasutus ja prokurör, kriminaalasja aluseks olev karistusnorm ning kuriteo lühikirjeldus</w:t>
            </w:r>
          </w:p>
        </w:tc>
      </w:tr>
      <w:tr w:rsidR="00F57C1F" w:rsidRPr="00987A82" w14:paraId="77E216BA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846BE" w14:textId="77777777" w:rsidR="00F57C1F" w:rsidRPr="00987A82" w:rsidRDefault="00F57C1F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08E96D4" w14:textId="77777777" w:rsidR="00F57C1F" w:rsidRPr="00987A82" w:rsidRDefault="00F57C1F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393D1882" w14:textId="77777777" w:rsidR="00F57C1F" w:rsidRPr="00987A82" w:rsidRDefault="00F57C1F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F57C1F" w:rsidRPr="00987A82" w14:paraId="7B15C111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EE62A" w14:textId="77777777" w:rsidR="00F57C1F" w:rsidRPr="00987A82" w:rsidRDefault="00F57C1F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020B832" w14:textId="77777777" w:rsidR="00F57C1F" w:rsidRPr="00987A82" w:rsidRDefault="00F57C1F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02470EF7" w14:textId="77777777" w:rsidR="00F57C1F" w:rsidRPr="00987A82" w:rsidRDefault="00F57C1F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F57C1F" w:rsidRPr="00987A82" w14:paraId="195682D9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9F41" w14:textId="77777777" w:rsidR="00F57C1F" w:rsidRPr="00987A82" w:rsidRDefault="00F57C1F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F963E6D" w14:textId="77777777" w:rsidR="00F57C1F" w:rsidRPr="00987A82" w:rsidRDefault="00F57C1F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71E5D62D" w14:textId="77777777" w:rsidR="00F57C1F" w:rsidRPr="00987A82" w:rsidRDefault="00F57C1F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6E6741C" w14:textId="77777777" w:rsidR="00F57C1F" w:rsidRPr="00987A82" w:rsidRDefault="00F57C1F" w:rsidP="00CB4D60">
      <w:pPr>
        <w:spacing w:after="0" w:line="360" w:lineRule="auto"/>
        <w:jc w:val="both"/>
        <w:rPr>
          <w:rFonts w:ascii="Arial" w:hAnsi="Arial" w:cs="Arial"/>
          <w:b/>
        </w:rPr>
      </w:pPr>
    </w:p>
    <w:p w14:paraId="72010F44" w14:textId="77777777" w:rsidR="0080115B" w:rsidRPr="00987A82" w:rsidRDefault="0080115B" w:rsidP="00EC02AA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987A82">
        <w:rPr>
          <w:rFonts w:ascii="Arial" w:hAnsi="Arial" w:cs="Arial"/>
          <w:b/>
        </w:rPr>
        <w:t>Kas Teil on lastega töötamise piirang Eesti Vabariigi lastekaitse seaduse tähenduses?</w:t>
      </w:r>
    </w:p>
    <w:p w14:paraId="2DB38D47" w14:textId="77777777" w:rsidR="0080115B" w:rsidRPr="00987A82" w:rsidRDefault="0080115B" w:rsidP="0080115B">
      <w:pPr>
        <w:spacing w:after="0" w:line="360" w:lineRule="auto"/>
        <w:ind w:firstLine="426"/>
        <w:jc w:val="both"/>
        <w:rPr>
          <w:rFonts w:ascii="Arial" w:hAnsi="Arial" w:cs="Arial"/>
        </w:rPr>
      </w:pPr>
      <w:r w:rsidRPr="00987A82">
        <w:rPr>
          <w:rFonts w:ascii="Arial" w:hAnsi="Arial" w:cs="Arial"/>
        </w:rPr>
        <w:t xml:space="preserve">Märkige ristiga „jah“ või „ei“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21"/>
        <w:gridCol w:w="3402"/>
        <w:gridCol w:w="1134"/>
        <w:gridCol w:w="3397"/>
      </w:tblGrid>
      <w:tr w:rsidR="00A74699" w:rsidRPr="00987A82" w14:paraId="15347BCA" w14:textId="77777777" w:rsidTr="008F39E3">
        <w:tc>
          <w:tcPr>
            <w:tcW w:w="1021" w:type="dxa"/>
          </w:tcPr>
          <w:p w14:paraId="2C1697A2" w14:textId="77777777" w:rsidR="00A74699" w:rsidRPr="00987A82" w:rsidRDefault="00A74699" w:rsidP="0080115B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Jah</w:t>
            </w:r>
          </w:p>
        </w:tc>
        <w:tc>
          <w:tcPr>
            <w:tcW w:w="3402" w:type="dxa"/>
          </w:tcPr>
          <w:p w14:paraId="5C3FB415" w14:textId="4C8F2F4E" w:rsidR="00A74699" w:rsidRPr="00987A82" w:rsidRDefault="00A74699" w:rsidP="0080115B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BB1204E" w14:textId="7C875533" w:rsidR="00A74699" w:rsidRPr="00987A82" w:rsidRDefault="00A74699" w:rsidP="0080115B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Ei</w:t>
            </w:r>
          </w:p>
        </w:tc>
        <w:tc>
          <w:tcPr>
            <w:tcW w:w="3397" w:type="dxa"/>
          </w:tcPr>
          <w:p w14:paraId="12EC7AEC" w14:textId="0C08765A" w:rsidR="00A74699" w:rsidRPr="00987A82" w:rsidRDefault="00A74699" w:rsidP="0080115B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197DB5DF" w14:textId="77777777" w:rsidR="0080115B" w:rsidRPr="00987A82" w:rsidRDefault="0080115B" w:rsidP="0080115B">
      <w:pPr>
        <w:pStyle w:val="ListParagraph"/>
        <w:spacing w:after="0" w:line="360" w:lineRule="auto"/>
        <w:ind w:left="426"/>
        <w:jc w:val="both"/>
        <w:rPr>
          <w:rFonts w:ascii="Arial" w:hAnsi="Arial" w:cs="Arial"/>
          <w:b/>
        </w:rPr>
      </w:pPr>
    </w:p>
    <w:p w14:paraId="06B6FC6A" w14:textId="77777777" w:rsidR="0080115B" w:rsidRPr="00987A82" w:rsidRDefault="0080115B" w:rsidP="00EC02AA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987A82">
        <w:rPr>
          <w:rFonts w:ascii="Arial" w:hAnsi="Arial" w:cs="Arial"/>
          <w:b/>
        </w:rPr>
        <w:t>Kas Teil on kohtu poolt määratud eestkostja seoses piiratud teovõimega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21"/>
        <w:gridCol w:w="3402"/>
        <w:gridCol w:w="1134"/>
        <w:gridCol w:w="3397"/>
      </w:tblGrid>
      <w:tr w:rsidR="00A74699" w:rsidRPr="00987A82" w14:paraId="5F712F4F" w14:textId="77777777" w:rsidTr="008F39E3">
        <w:tc>
          <w:tcPr>
            <w:tcW w:w="1021" w:type="dxa"/>
          </w:tcPr>
          <w:p w14:paraId="6BB7AEEA" w14:textId="77777777" w:rsidR="00A74699" w:rsidRPr="00987A82" w:rsidRDefault="00A74699" w:rsidP="0080115B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Jah</w:t>
            </w:r>
          </w:p>
        </w:tc>
        <w:tc>
          <w:tcPr>
            <w:tcW w:w="3402" w:type="dxa"/>
          </w:tcPr>
          <w:p w14:paraId="34FE1E2A" w14:textId="47859BD2" w:rsidR="00A74699" w:rsidRPr="00987A82" w:rsidRDefault="00A74699" w:rsidP="0080115B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935DDCF" w14:textId="77777777" w:rsidR="00A74699" w:rsidRPr="00987A82" w:rsidRDefault="00A74699" w:rsidP="0080115B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Ei</w:t>
            </w:r>
          </w:p>
        </w:tc>
        <w:tc>
          <w:tcPr>
            <w:tcW w:w="3397" w:type="dxa"/>
          </w:tcPr>
          <w:p w14:paraId="13D7F8D1" w14:textId="67F04FE4" w:rsidR="00A74699" w:rsidRPr="00987A82" w:rsidRDefault="00A74699" w:rsidP="0080115B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1430CB2F" w14:textId="77777777" w:rsidR="0080115B" w:rsidRPr="00987A82" w:rsidRDefault="0080115B" w:rsidP="0080115B">
      <w:pPr>
        <w:pStyle w:val="ListParagraph"/>
        <w:spacing w:after="0" w:line="360" w:lineRule="auto"/>
        <w:ind w:left="426"/>
        <w:jc w:val="both"/>
        <w:rPr>
          <w:rFonts w:ascii="Arial" w:hAnsi="Arial" w:cs="Arial"/>
          <w:b/>
        </w:rPr>
      </w:pPr>
    </w:p>
    <w:p w14:paraId="2EEF899D" w14:textId="77777777" w:rsidR="0080115B" w:rsidRPr="00987A82" w:rsidRDefault="0080115B" w:rsidP="00EC02AA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987A82">
        <w:rPr>
          <w:rFonts w:ascii="Arial" w:hAnsi="Arial" w:cs="Arial"/>
          <w:b/>
        </w:rPr>
        <w:t xml:space="preserve">Kas Teil on kehtiv juhiluba? </w:t>
      </w:r>
    </w:p>
    <w:p w14:paraId="367F2713" w14:textId="77777777" w:rsidR="0080115B" w:rsidRPr="00987A82" w:rsidRDefault="0080115B" w:rsidP="0080115B">
      <w:pPr>
        <w:spacing w:after="0" w:line="360" w:lineRule="auto"/>
        <w:ind w:firstLine="426"/>
        <w:jc w:val="both"/>
        <w:rPr>
          <w:rFonts w:ascii="Arial" w:hAnsi="Arial" w:cs="Arial"/>
        </w:rPr>
      </w:pPr>
      <w:r w:rsidRPr="00987A82">
        <w:rPr>
          <w:rFonts w:ascii="Arial" w:hAnsi="Arial" w:cs="Arial"/>
        </w:rPr>
        <w:t xml:space="preserve">Märkige ristiga „jah“ või „ei“. </w:t>
      </w:r>
      <w:r w:rsidR="00B621B4" w:rsidRPr="00936EB1">
        <w:rPr>
          <w:rFonts w:ascii="Arial" w:hAnsi="Arial" w:cs="Arial"/>
        </w:rPr>
        <w:t xml:space="preserve">Juhiloa olemasolu korral </w:t>
      </w:r>
      <w:r w:rsidR="00B621B4" w:rsidRPr="00936EB1">
        <w:rPr>
          <w:rFonts w:ascii="Arial" w:hAnsi="Arial" w:cs="Arial"/>
          <w:b/>
          <w:u w:val="single"/>
        </w:rPr>
        <w:t>märkige kategooriad</w:t>
      </w:r>
      <w:r w:rsidR="00B621B4" w:rsidRPr="00936EB1">
        <w:rPr>
          <w:rFonts w:ascii="Arial" w:hAnsi="Arial" w:cs="Arial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21"/>
        <w:gridCol w:w="3402"/>
        <w:gridCol w:w="1134"/>
        <w:gridCol w:w="3397"/>
      </w:tblGrid>
      <w:tr w:rsidR="00A74699" w:rsidRPr="00987A82" w14:paraId="28A4FC39" w14:textId="77777777" w:rsidTr="008F39E3">
        <w:tc>
          <w:tcPr>
            <w:tcW w:w="1021" w:type="dxa"/>
          </w:tcPr>
          <w:p w14:paraId="771EBBAB" w14:textId="77777777" w:rsidR="00A74699" w:rsidRPr="00987A82" w:rsidRDefault="00A74699" w:rsidP="0080115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Jah</w:t>
            </w:r>
          </w:p>
        </w:tc>
        <w:tc>
          <w:tcPr>
            <w:tcW w:w="3402" w:type="dxa"/>
          </w:tcPr>
          <w:p w14:paraId="470AD1FA" w14:textId="2EC92F0C" w:rsidR="00A74699" w:rsidRPr="00987A82" w:rsidRDefault="00A74699" w:rsidP="0080115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BF89FF1" w14:textId="77777777" w:rsidR="00A74699" w:rsidRPr="00987A82" w:rsidRDefault="00A74699" w:rsidP="0080115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Ei</w:t>
            </w:r>
          </w:p>
        </w:tc>
        <w:tc>
          <w:tcPr>
            <w:tcW w:w="3397" w:type="dxa"/>
          </w:tcPr>
          <w:p w14:paraId="05264801" w14:textId="4E047490" w:rsidR="00A74699" w:rsidRPr="00987A82" w:rsidRDefault="00A74699" w:rsidP="0080115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5C6CD07A" w14:textId="77777777" w:rsidR="009E59B4" w:rsidRPr="00987A82" w:rsidRDefault="009E59B4" w:rsidP="009E59B4">
      <w:pPr>
        <w:spacing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</w:p>
    <w:p w14:paraId="5586B3E2" w14:textId="77777777" w:rsidR="000612ED" w:rsidRPr="00987A82" w:rsidRDefault="0080115B" w:rsidP="00EC02AA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987A82">
        <w:rPr>
          <w:rFonts w:ascii="Arial" w:hAnsi="Arial" w:cs="Arial"/>
          <w:b/>
        </w:rPr>
        <w:t>Kas Teile on Politsei- ja P</w:t>
      </w:r>
      <w:r w:rsidR="000612ED" w:rsidRPr="00987A82">
        <w:rPr>
          <w:rFonts w:ascii="Arial" w:hAnsi="Arial" w:cs="Arial"/>
          <w:b/>
        </w:rPr>
        <w:t xml:space="preserve">iirivalveameti poolt väljastatud relvaluba? </w:t>
      </w:r>
    </w:p>
    <w:p w14:paraId="2BAFBD98" w14:textId="77777777" w:rsidR="000612ED" w:rsidRPr="00987A82" w:rsidRDefault="000612ED" w:rsidP="000612ED">
      <w:pPr>
        <w:pStyle w:val="ListParagraph"/>
        <w:spacing w:after="0" w:line="360" w:lineRule="auto"/>
        <w:ind w:left="426"/>
        <w:jc w:val="both"/>
        <w:rPr>
          <w:rFonts w:ascii="Arial" w:hAnsi="Arial" w:cs="Arial"/>
        </w:rPr>
      </w:pPr>
      <w:r w:rsidRPr="00987A82">
        <w:rPr>
          <w:rFonts w:ascii="Arial" w:hAnsi="Arial" w:cs="Arial"/>
        </w:rPr>
        <w:t xml:space="preserve">Märkige ristiga „jah“ või „ei“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21"/>
        <w:gridCol w:w="3402"/>
        <w:gridCol w:w="1134"/>
        <w:gridCol w:w="3397"/>
      </w:tblGrid>
      <w:tr w:rsidR="00A74699" w:rsidRPr="00987A82" w14:paraId="6F0D9AA8" w14:textId="77777777" w:rsidTr="008F39E3">
        <w:tc>
          <w:tcPr>
            <w:tcW w:w="1021" w:type="dxa"/>
          </w:tcPr>
          <w:p w14:paraId="766E7261" w14:textId="77777777" w:rsidR="00A74699" w:rsidRPr="00987A82" w:rsidRDefault="00A74699" w:rsidP="000612E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Jah</w:t>
            </w:r>
          </w:p>
        </w:tc>
        <w:tc>
          <w:tcPr>
            <w:tcW w:w="3402" w:type="dxa"/>
          </w:tcPr>
          <w:p w14:paraId="1009378E" w14:textId="55A357DC" w:rsidR="00A74699" w:rsidRPr="00987A82" w:rsidRDefault="00A74699" w:rsidP="000612E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FFE3A3D" w14:textId="06EE3C2E" w:rsidR="00A74699" w:rsidRPr="00987A82" w:rsidRDefault="00A74699" w:rsidP="000612E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Ei</w:t>
            </w:r>
          </w:p>
        </w:tc>
        <w:tc>
          <w:tcPr>
            <w:tcW w:w="3397" w:type="dxa"/>
          </w:tcPr>
          <w:p w14:paraId="4CA4F310" w14:textId="4241C3B8" w:rsidR="00A74699" w:rsidRPr="00987A82" w:rsidRDefault="00A74699" w:rsidP="000612E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77F303CF" w14:textId="77777777" w:rsidR="009F577E" w:rsidRPr="00987A82" w:rsidRDefault="009F577E" w:rsidP="00530FFD">
      <w:pPr>
        <w:spacing w:after="0" w:line="360" w:lineRule="auto"/>
        <w:jc w:val="both"/>
        <w:rPr>
          <w:rFonts w:ascii="Arial" w:hAnsi="Arial" w:cs="Arial"/>
        </w:rPr>
      </w:pPr>
    </w:p>
    <w:p w14:paraId="40E601E1" w14:textId="77777777" w:rsidR="009F577E" w:rsidRPr="00987A82" w:rsidRDefault="009F577E" w:rsidP="00EC02AA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987A82">
        <w:rPr>
          <w:rFonts w:ascii="Arial" w:hAnsi="Arial" w:cs="Arial"/>
          <w:b/>
        </w:rPr>
        <w:lastRenderedPageBreak/>
        <w:t>Kas Teil on riigisaladusele juurdepääsuluba?</w:t>
      </w:r>
    </w:p>
    <w:p w14:paraId="52E2DAF2" w14:textId="77777777" w:rsidR="009F577E" w:rsidRPr="00987A82" w:rsidRDefault="009F577E" w:rsidP="009F577E">
      <w:pPr>
        <w:spacing w:after="0" w:line="360" w:lineRule="auto"/>
        <w:ind w:firstLine="426"/>
        <w:jc w:val="both"/>
        <w:rPr>
          <w:rFonts w:ascii="Arial" w:hAnsi="Arial" w:cs="Arial"/>
        </w:rPr>
      </w:pPr>
      <w:r w:rsidRPr="00987A82">
        <w:rPr>
          <w:rFonts w:ascii="Arial" w:hAnsi="Arial" w:cs="Arial"/>
        </w:rPr>
        <w:t xml:space="preserve">Märkige ristiga „jah“ või „ei“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21"/>
        <w:gridCol w:w="3402"/>
        <w:gridCol w:w="1134"/>
        <w:gridCol w:w="3397"/>
      </w:tblGrid>
      <w:tr w:rsidR="00A74699" w:rsidRPr="00987A82" w14:paraId="72E16F5D" w14:textId="77777777" w:rsidTr="008F39E3">
        <w:tc>
          <w:tcPr>
            <w:tcW w:w="1021" w:type="dxa"/>
          </w:tcPr>
          <w:p w14:paraId="25A0FEB0" w14:textId="77777777" w:rsidR="00A74699" w:rsidRPr="00987A82" w:rsidRDefault="00A74699" w:rsidP="009F577E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Jah</w:t>
            </w:r>
          </w:p>
        </w:tc>
        <w:tc>
          <w:tcPr>
            <w:tcW w:w="3402" w:type="dxa"/>
          </w:tcPr>
          <w:p w14:paraId="63F65752" w14:textId="4B2A0224" w:rsidR="00A74699" w:rsidRPr="00987A82" w:rsidRDefault="00A74699" w:rsidP="009F577E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E1F1E8D" w14:textId="6EDC70F9" w:rsidR="00A74699" w:rsidRPr="00987A82" w:rsidRDefault="00A74699" w:rsidP="009F577E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Ei</w:t>
            </w:r>
          </w:p>
        </w:tc>
        <w:tc>
          <w:tcPr>
            <w:tcW w:w="3397" w:type="dxa"/>
          </w:tcPr>
          <w:p w14:paraId="7C80C3B8" w14:textId="0BAB1A5D" w:rsidR="00A74699" w:rsidRPr="00987A82" w:rsidRDefault="00A74699" w:rsidP="009F577E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0E108E30" w14:textId="77777777" w:rsidR="00936EB1" w:rsidRPr="00936EB1" w:rsidRDefault="00936EB1" w:rsidP="00936EB1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</w:p>
    <w:p w14:paraId="0169C6D7" w14:textId="5BB49EF7" w:rsidR="00524D9A" w:rsidRPr="00987A82" w:rsidRDefault="009F577E" w:rsidP="00EC02AA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987A82">
        <w:rPr>
          <w:rFonts w:ascii="Arial" w:hAnsi="Arial" w:cs="Arial"/>
          <w:b/>
        </w:rPr>
        <w:t>Harrastused ja erioskused</w:t>
      </w:r>
      <w:r w:rsidRPr="00987A82">
        <w:rPr>
          <w:rFonts w:ascii="Arial" w:hAnsi="Arial" w:cs="Arial"/>
        </w:rPr>
        <w:t xml:space="preserve">, mis võivad tulla kasuks Kaitseliidule? </w:t>
      </w:r>
      <w:r w:rsidRPr="00987A82">
        <w:rPr>
          <w:rFonts w:ascii="Arial" w:hAnsi="Arial" w:cs="Arial"/>
          <w:sz w:val="18"/>
          <w:szCs w:val="18"/>
        </w:rPr>
        <w:t xml:space="preserve">(raadio, IT, </w:t>
      </w:r>
      <w:r w:rsidR="00936EB1">
        <w:rPr>
          <w:rFonts w:ascii="Arial" w:hAnsi="Arial" w:cs="Arial"/>
          <w:sz w:val="18"/>
          <w:szCs w:val="18"/>
        </w:rPr>
        <w:t xml:space="preserve">airsoft, paintball, </w:t>
      </w:r>
      <w:r w:rsidRPr="00987A82">
        <w:rPr>
          <w:rFonts w:ascii="Arial" w:hAnsi="Arial" w:cs="Arial"/>
          <w:sz w:val="18"/>
          <w:szCs w:val="18"/>
        </w:rPr>
        <w:t>lõhkamine, relvad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CE44B5" w:rsidRPr="00987A82" w14:paraId="5718A4DB" w14:textId="77777777" w:rsidTr="00BB5CC0">
        <w:tc>
          <w:tcPr>
            <w:tcW w:w="9180" w:type="dxa"/>
          </w:tcPr>
          <w:p w14:paraId="51FDD888" w14:textId="77777777" w:rsidR="00CE44B5" w:rsidRPr="00987A82" w:rsidRDefault="00CE44B5" w:rsidP="00CE44B5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1268BC9E" w14:textId="77777777" w:rsidR="00CE44B5" w:rsidRPr="00987A82" w:rsidRDefault="00CE44B5" w:rsidP="00CE44B5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CE44B5" w:rsidRPr="00987A82" w14:paraId="6C721647" w14:textId="77777777" w:rsidTr="00BB5CC0">
        <w:tc>
          <w:tcPr>
            <w:tcW w:w="9180" w:type="dxa"/>
          </w:tcPr>
          <w:p w14:paraId="67794CE2" w14:textId="77777777" w:rsidR="00CE44B5" w:rsidRPr="00987A82" w:rsidRDefault="00CE44B5" w:rsidP="00CE44B5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33876673" w14:textId="77777777" w:rsidR="00CE44B5" w:rsidRPr="00987A82" w:rsidRDefault="00CE44B5" w:rsidP="00CE44B5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CE44B5" w:rsidRPr="00987A82" w14:paraId="186599AC" w14:textId="77777777" w:rsidTr="00BB5CC0">
        <w:tc>
          <w:tcPr>
            <w:tcW w:w="9180" w:type="dxa"/>
          </w:tcPr>
          <w:p w14:paraId="6FCD8D16" w14:textId="77777777" w:rsidR="00CE44B5" w:rsidRPr="00987A82" w:rsidRDefault="00CE44B5" w:rsidP="00CE44B5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3BAA8964" w14:textId="77777777" w:rsidR="00CE44B5" w:rsidRPr="00987A82" w:rsidRDefault="00CE44B5" w:rsidP="00CE44B5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0CC514E2" w14:textId="77777777" w:rsidR="00BB5CC0" w:rsidRPr="00987A82" w:rsidRDefault="00BB5CC0" w:rsidP="00BB5CC0">
      <w:pPr>
        <w:spacing w:after="0" w:line="240" w:lineRule="auto"/>
        <w:jc w:val="both"/>
        <w:rPr>
          <w:rFonts w:ascii="Arial" w:hAnsi="Arial" w:cs="Arial"/>
        </w:rPr>
      </w:pPr>
    </w:p>
    <w:p w14:paraId="7FBEDAD2" w14:textId="77777777" w:rsidR="00567D25" w:rsidRPr="00987A82" w:rsidRDefault="00B437A3" w:rsidP="00DB4A6A">
      <w:pPr>
        <w:jc w:val="both"/>
        <w:rPr>
          <w:rFonts w:ascii="Arial" w:hAnsi="Arial" w:cs="Arial"/>
        </w:rPr>
      </w:pPr>
      <w:r w:rsidRPr="00987A82">
        <w:rPr>
          <w:rFonts w:ascii="Arial" w:hAnsi="Arial" w:cs="Arial"/>
        </w:rPr>
        <w:t xml:space="preserve">Kinnitan, et selles ankeedis esitatud andmed on õiged ja täielikud. Olen teadlik, et valeandmete esitamise või teadvalt </w:t>
      </w:r>
      <w:r w:rsidR="00567D25" w:rsidRPr="00987A82">
        <w:rPr>
          <w:rFonts w:ascii="Arial" w:hAnsi="Arial" w:cs="Arial"/>
        </w:rPr>
        <w:t>puudulike andmete esitamine võib kaasa tuua</w:t>
      </w:r>
      <w:r w:rsidRPr="00987A82">
        <w:rPr>
          <w:rFonts w:ascii="Arial" w:hAnsi="Arial" w:cs="Arial"/>
        </w:rPr>
        <w:t xml:space="preserve"> </w:t>
      </w:r>
      <w:r w:rsidR="00567D25" w:rsidRPr="00987A82">
        <w:rPr>
          <w:rFonts w:ascii="Arial" w:hAnsi="Arial" w:cs="Arial"/>
        </w:rPr>
        <w:t xml:space="preserve">Kaitseliitu </w:t>
      </w:r>
      <w:r w:rsidR="009F7C4C" w:rsidRPr="00987A82">
        <w:rPr>
          <w:rFonts w:ascii="Arial" w:hAnsi="Arial" w:cs="Arial"/>
        </w:rPr>
        <w:t>vastuvõtmisest keeldumise või väljaarvamise.</w:t>
      </w:r>
    </w:p>
    <w:p w14:paraId="57DD9762" w14:textId="77777777" w:rsidR="00173FB6" w:rsidRPr="00987A82" w:rsidRDefault="00337097" w:rsidP="00DB4A6A">
      <w:pPr>
        <w:jc w:val="both"/>
        <w:rPr>
          <w:rFonts w:ascii="Arial" w:hAnsi="Arial" w:cs="Arial"/>
        </w:rPr>
      </w:pPr>
      <w:r w:rsidRPr="00987A82">
        <w:rPr>
          <w:rFonts w:ascii="Arial" w:hAnsi="Arial" w:cs="Arial"/>
        </w:rPr>
        <w:t>Kuupäev ja allkiri: ___________________________</w:t>
      </w:r>
    </w:p>
    <w:p w14:paraId="6B05766C" w14:textId="77777777" w:rsidR="00337097" w:rsidRPr="00987A82" w:rsidRDefault="00173FB6" w:rsidP="00173FB6">
      <w:pPr>
        <w:jc w:val="both"/>
        <w:rPr>
          <w:rFonts w:ascii="Arial" w:hAnsi="Arial" w:cs="Arial"/>
          <w:b/>
        </w:rPr>
      </w:pPr>
      <w:r w:rsidRPr="00987A82">
        <w:rPr>
          <w:rFonts w:ascii="Arial" w:hAnsi="Arial" w:cs="Arial"/>
        </w:rPr>
        <w:br w:type="column"/>
      </w:r>
      <w:r w:rsidRPr="00987A82">
        <w:rPr>
          <w:rFonts w:ascii="Arial" w:hAnsi="Arial" w:cs="Arial"/>
          <w:b/>
        </w:rPr>
        <w:lastRenderedPageBreak/>
        <w:t>Kaitseliitu astuja ankeedi Lisa 1 (täidab toetajaliikmeks astuda soovija)</w:t>
      </w:r>
    </w:p>
    <w:p w14:paraId="5F8A1C81" w14:textId="77777777" w:rsidR="00173FB6" w:rsidRPr="00987A82" w:rsidRDefault="00173FB6" w:rsidP="00173FB6">
      <w:pPr>
        <w:jc w:val="both"/>
        <w:rPr>
          <w:rFonts w:ascii="Arial" w:hAnsi="Arial" w:cs="Arial"/>
        </w:rPr>
      </w:pPr>
      <w:r w:rsidRPr="00987A82">
        <w:rPr>
          <w:rFonts w:ascii="Arial" w:hAnsi="Arial" w:cs="Arial"/>
        </w:rPr>
        <w:t>Mis põhjustel soovite saada Kaitseliidu toetajaliikmeks? Milles Teie toetus võiks seisned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3FB6" w:rsidRPr="00987A82" w14:paraId="287DE331" w14:textId="77777777" w:rsidTr="00173FB6">
        <w:tc>
          <w:tcPr>
            <w:tcW w:w="9212" w:type="dxa"/>
          </w:tcPr>
          <w:p w14:paraId="50746A36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1D1B824B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43624792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2C607B17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0C5EED09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30B83748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262D83CC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3B25FD41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3B717FC7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0C3FD4FB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07DA52F1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5DAC8C0A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3F854715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7704B63C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0AD01230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6B566E9C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6DDE5932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0610BD31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4B36B52D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0CD157EB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56267A4F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1D2EFB6C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2E702618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1F72219D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78805508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6E4AFB4E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4D97D2A6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5479191F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44C5ACE7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6E86F04F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49BDF119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16D7233A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566F2510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00EDAB1C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38CA11E9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3B1DEF16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066A0353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2C0E42F2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3A2B15CE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21F05C26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1D0BEF41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6DE65518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385B7AAC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</w:tc>
      </w:tr>
    </w:tbl>
    <w:p w14:paraId="008185F4" w14:textId="77777777" w:rsidR="00173FB6" w:rsidRPr="00987A82" w:rsidRDefault="00173FB6" w:rsidP="00173FB6">
      <w:pPr>
        <w:jc w:val="both"/>
        <w:rPr>
          <w:rFonts w:ascii="Arial" w:hAnsi="Arial" w:cs="Arial"/>
        </w:rPr>
      </w:pPr>
    </w:p>
    <w:p w14:paraId="03FC8922" w14:textId="77777777" w:rsidR="00173FB6" w:rsidRPr="00173FB6" w:rsidRDefault="00173FB6" w:rsidP="00173FB6">
      <w:pPr>
        <w:jc w:val="both"/>
        <w:rPr>
          <w:rFonts w:ascii="Arial" w:hAnsi="Arial" w:cs="Arial"/>
        </w:rPr>
      </w:pPr>
      <w:r w:rsidRPr="00987A82">
        <w:rPr>
          <w:rFonts w:ascii="Arial" w:hAnsi="Arial" w:cs="Arial"/>
        </w:rPr>
        <w:t>Kuupäev ja allkiri:__________________</w:t>
      </w:r>
    </w:p>
    <w:sectPr w:rsidR="00173FB6" w:rsidRPr="00173FB6" w:rsidSect="00434B3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E1B4E" w14:textId="77777777" w:rsidR="001D472C" w:rsidRDefault="001D472C" w:rsidP="0050517B">
      <w:pPr>
        <w:spacing w:after="0" w:line="240" w:lineRule="auto"/>
      </w:pPr>
      <w:r>
        <w:separator/>
      </w:r>
    </w:p>
  </w:endnote>
  <w:endnote w:type="continuationSeparator" w:id="0">
    <w:p w14:paraId="749987AD" w14:textId="77777777" w:rsidR="001D472C" w:rsidRDefault="001D472C" w:rsidP="00505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F8EAC" w14:textId="77777777" w:rsidR="001405E9" w:rsidRDefault="001405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069162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C92A505" w14:textId="5D5763CD" w:rsidR="00E12F6B" w:rsidRDefault="00E12F6B">
            <w:pPr>
              <w:pStyle w:val="Footer"/>
              <w:jc w:val="center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2A6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2A6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1CF157" w14:textId="77777777" w:rsidR="00E12F6B" w:rsidRDefault="00E12F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05845" w14:textId="77777777" w:rsidR="001405E9" w:rsidRDefault="001405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42B02" w14:textId="77777777" w:rsidR="001D472C" w:rsidRDefault="001D472C" w:rsidP="0050517B">
      <w:pPr>
        <w:spacing w:after="0" w:line="240" w:lineRule="auto"/>
      </w:pPr>
      <w:r>
        <w:separator/>
      </w:r>
    </w:p>
  </w:footnote>
  <w:footnote w:type="continuationSeparator" w:id="0">
    <w:p w14:paraId="45DC48CD" w14:textId="77777777" w:rsidR="001D472C" w:rsidRDefault="001D472C" w:rsidP="0050517B">
      <w:pPr>
        <w:spacing w:after="0" w:line="240" w:lineRule="auto"/>
      </w:pPr>
      <w:r>
        <w:continuationSeparator/>
      </w:r>
    </w:p>
  </w:footnote>
  <w:footnote w:id="1">
    <w:p w14:paraId="4CB7B34C" w14:textId="3B083BFC" w:rsidR="0093055C" w:rsidRDefault="0093055C" w:rsidP="0093055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93055C">
        <w:t xml:space="preserve">Esimese astme kuritegu on süütegu, mille eest on </w:t>
      </w:r>
      <w:r>
        <w:t>Karistus</w:t>
      </w:r>
      <w:r w:rsidRPr="0093055C">
        <w:t>seadustikus füüsilisele isikule raskeima karistusena ettenähtud tähtajaline vangistus üle viie aasta või eluaegne vangistus</w:t>
      </w:r>
      <w:r w:rsidR="00F45434">
        <w:t xml:space="preserve"> </w:t>
      </w:r>
      <w:r>
        <w:t xml:space="preserve">(KarS §4 lg 2). </w:t>
      </w:r>
      <w:r w:rsidRPr="0093055C">
        <w:t xml:space="preserve">Karistuse kergendamine või raskendamine </w:t>
      </w:r>
      <w:r>
        <w:t>KarS</w:t>
      </w:r>
      <w:r w:rsidRPr="0093055C">
        <w:t xml:space="preserve"> üldosa sätete alusel ei muuda kuriteo raskusastet</w:t>
      </w:r>
      <w:r>
        <w:t xml:space="preserve"> (KarS §4 lg 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D34CE" w14:textId="77777777" w:rsidR="001405E9" w:rsidRDefault="001405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59A37" w14:textId="2929AA95" w:rsidR="0050517B" w:rsidRPr="00434B37" w:rsidRDefault="00434B37" w:rsidP="00694815">
    <w:pPr>
      <w:pStyle w:val="Header"/>
      <w:rPr>
        <w:b/>
      </w:rPr>
    </w:pPr>
    <w:r>
      <w:tab/>
    </w:r>
    <w:r w:rsidRPr="00434B37">
      <w:rPr>
        <w:b/>
      </w:rPr>
      <w:t>ASUTUSESISESEKS KASUTAMISEK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42"/>
    </w:tblGrid>
    <w:tr w:rsidR="00434B37" w14:paraId="5C71ABD1" w14:textId="77777777" w:rsidTr="00543CBD">
      <w:trPr>
        <w:trHeight w:val="982"/>
      </w:trPr>
      <w:tc>
        <w:tcPr>
          <w:tcW w:w="4606" w:type="dxa"/>
        </w:tcPr>
        <w:p w14:paraId="5EE43C4E" w14:textId="77777777" w:rsidR="00434B37" w:rsidRPr="00694815" w:rsidRDefault="00434B37" w:rsidP="00434B37">
          <w:pPr>
            <w:pStyle w:val="Header"/>
            <w:rPr>
              <w:rFonts w:ascii="Arial" w:hAnsi="Arial" w:cs="Arial"/>
              <w:i/>
              <w:sz w:val="16"/>
              <w:szCs w:val="16"/>
            </w:rPr>
          </w:pPr>
          <w:r w:rsidRPr="00694815">
            <w:rPr>
              <w:rFonts w:ascii="Arial" w:hAnsi="Arial" w:cs="Arial"/>
              <w:i/>
              <w:sz w:val="16"/>
              <w:szCs w:val="16"/>
            </w:rPr>
            <w:t xml:space="preserve">Kaitseliidu </w:t>
          </w:r>
          <w:r>
            <w:rPr>
              <w:rFonts w:ascii="Arial" w:hAnsi="Arial" w:cs="Arial"/>
              <w:i/>
              <w:sz w:val="16"/>
              <w:szCs w:val="16"/>
            </w:rPr>
            <w:t>tegev- ja toetajaliikmeks astuda soovija avalduse juurde</w:t>
          </w:r>
        </w:p>
      </w:tc>
      <w:tc>
        <w:tcPr>
          <w:tcW w:w="4606" w:type="dxa"/>
        </w:tcPr>
        <w:p w14:paraId="74EA537A" w14:textId="77777777" w:rsidR="00434B37" w:rsidRPr="00694815" w:rsidRDefault="00434B37" w:rsidP="00434B37">
          <w:pPr>
            <w:pStyle w:val="Header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694815">
            <w:rPr>
              <w:rFonts w:ascii="Arial" w:hAnsi="Arial" w:cs="Arial"/>
              <w:b/>
              <w:sz w:val="16"/>
              <w:szCs w:val="16"/>
            </w:rPr>
            <w:t>KAITSELIIT</w:t>
          </w:r>
        </w:p>
        <w:p w14:paraId="5C9152AC" w14:textId="77777777" w:rsidR="00434B37" w:rsidRPr="00694815" w:rsidRDefault="00434B37" w:rsidP="00434B37">
          <w:pPr>
            <w:pStyle w:val="Header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694815">
            <w:rPr>
              <w:rFonts w:ascii="Arial" w:hAnsi="Arial" w:cs="Arial"/>
              <w:b/>
              <w:sz w:val="16"/>
              <w:szCs w:val="16"/>
            </w:rPr>
            <w:t>ASUTUSESISESEKS KASUTAMISEKS</w:t>
          </w:r>
        </w:p>
        <w:p w14:paraId="4E1D8B4B" w14:textId="77777777" w:rsidR="00434B37" w:rsidRPr="00694815" w:rsidRDefault="00434B37" w:rsidP="00434B37">
          <w:pPr>
            <w:pStyle w:val="Header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694815">
            <w:rPr>
              <w:rFonts w:ascii="Arial" w:hAnsi="Arial" w:cs="Arial"/>
              <w:b/>
              <w:sz w:val="16"/>
              <w:szCs w:val="16"/>
            </w:rPr>
            <w:t>Märge tehtud…………....</w:t>
          </w:r>
        </w:p>
        <w:p w14:paraId="5E758AEB" w14:textId="77777777" w:rsidR="00434B37" w:rsidRPr="00694815" w:rsidRDefault="00434B37" w:rsidP="00434B37">
          <w:pPr>
            <w:pStyle w:val="Header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694815">
            <w:rPr>
              <w:rFonts w:ascii="Arial" w:hAnsi="Arial" w:cs="Arial"/>
              <w:b/>
              <w:sz w:val="16"/>
              <w:szCs w:val="16"/>
            </w:rPr>
            <w:t>Juurdepääsupiirang kehtib kuni……………</w:t>
          </w:r>
        </w:p>
        <w:p w14:paraId="09640071" w14:textId="28B3B336" w:rsidR="00434B37" w:rsidRPr="001405E9" w:rsidRDefault="00434B37" w:rsidP="001405E9">
          <w:pPr>
            <w:pStyle w:val="Header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694815">
            <w:rPr>
              <w:rFonts w:ascii="Arial" w:hAnsi="Arial" w:cs="Arial"/>
              <w:b/>
              <w:sz w:val="16"/>
              <w:szCs w:val="16"/>
            </w:rPr>
            <w:t>Alus: avaliku teabe seadus § 35 lg 1 p 12</w:t>
          </w:r>
        </w:p>
      </w:tc>
    </w:tr>
  </w:tbl>
  <w:p w14:paraId="76F1DC7C" w14:textId="77777777" w:rsidR="00434B37" w:rsidRDefault="00434B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C71E3"/>
    <w:multiLevelType w:val="hybridMultilevel"/>
    <w:tmpl w:val="54965878"/>
    <w:lvl w:ilvl="0" w:tplc="EBBE932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577FAE"/>
    <w:multiLevelType w:val="hybridMultilevel"/>
    <w:tmpl w:val="FDECD77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7B"/>
    <w:rsid w:val="00016F6E"/>
    <w:rsid w:val="000363C9"/>
    <w:rsid w:val="000464C6"/>
    <w:rsid w:val="000612ED"/>
    <w:rsid w:val="00073B49"/>
    <w:rsid w:val="0008285B"/>
    <w:rsid w:val="001405E9"/>
    <w:rsid w:val="00152E6E"/>
    <w:rsid w:val="00171D87"/>
    <w:rsid w:val="00173FB6"/>
    <w:rsid w:val="001744B0"/>
    <w:rsid w:val="00181651"/>
    <w:rsid w:val="00192BE0"/>
    <w:rsid w:val="001B246E"/>
    <w:rsid w:val="001C5EB0"/>
    <w:rsid w:val="001D472C"/>
    <w:rsid w:val="00215DE5"/>
    <w:rsid w:val="002227C9"/>
    <w:rsid w:val="002300C4"/>
    <w:rsid w:val="00283B5B"/>
    <w:rsid w:val="002948C3"/>
    <w:rsid w:val="002B19A0"/>
    <w:rsid w:val="002C3806"/>
    <w:rsid w:val="002C7EDE"/>
    <w:rsid w:val="002D2A6E"/>
    <w:rsid w:val="002E3892"/>
    <w:rsid w:val="002E549D"/>
    <w:rsid w:val="002F6EB9"/>
    <w:rsid w:val="00321487"/>
    <w:rsid w:val="00325589"/>
    <w:rsid w:val="00337097"/>
    <w:rsid w:val="00375A66"/>
    <w:rsid w:val="003B1C75"/>
    <w:rsid w:val="003B4666"/>
    <w:rsid w:val="003C50FA"/>
    <w:rsid w:val="003D0FB0"/>
    <w:rsid w:val="003E640A"/>
    <w:rsid w:val="004125A4"/>
    <w:rsid w:val="00414909"/>
    <w:rsid w:val="00415A75"/>
    <w:rsid w:val="00420539"/>
    <w:rsid w:val="004337D2"/>
    <w:rsid w:val="00434B37"/>
    <w:rsid w:val="00440486"/>
    <w:rsid w:val="004447CC"/>
    <w:rsid w:val="00473B45"/>
    <w:rsid w:val="00486CAF"/>
    <w:rsid w:val="0049316D"/>
    <w:rsid w:val="004B3904"/>
    <w:rsid w:val="004E5CB8"/>
    <w:rsid w:val="00501E0A"/>
    <w:rsid w:val="0050517B"/>
    <w:rsid w:val="00524D9A"/>
    <w:rsid w:val="00530FFD"/>
    <w:rsid w:val="005326A3"/>
    <w:rsid w:val="005348F2"/>
    <w:rsid w:val="0055522C"/>
    <w:rsid w:val="005610B3"/>
    <w:rsid w:val="00567D25"/>
    <w:rsid w:val="00584888"/>
    <w:rsid w:val="005E203E"/>
    <w:rsid w:val="005E5730"/>
    <w:rsid w:val="005F3189"/>
    <w:rsid w:val="00616DFF"/>
    <w:rsid w:val="00627028"/>
    <w:rsid w:val="00645F5F"/>
    <w:rsid w:val="00694815"/>
    <w:rsid w:val="006B7193"/>
    <w:rsid w:val="006E53EA"/>
    <w:rsid w:val="00742948"/>
    <w:rsid w:val="00750D56"/>
    <w:rsid w:val="0078173A"/>
    <w:rsid w:val="007A725E"/>
    <w:rsid w:val="007C75F1"/>
    <w:rsid w:val="0080115B"/>
    <w:rsid w:val="008014FC"/>
    <w:rsid w:val="00805151"/>
    <w:rsid w:val="008060D7"/>
    <w:rsid w:val="00837543"/>
    <w:rsid w:val="008425C8"/>
    <w:rsid w:val="00844EA7"/>
    <w:rsid w:val="00851815"/>
    <w:rsid w:val="00862450"/>
    <w:rsid w:val="008814B1"/>
    <w:rsid w:val="008E22BE"/>
    <w:rsid w:val="008E585E"/>
    <w:rsid w:val="008F381E"/>
    <w:rsid w:val="008F39E3"/>
    <w:rsid w:val="00902295"/>
    <w:rsid w:val="009027E4"/>
    <w:rsid w:val="00905FFD"/>
    <w:rsid w:val="0093055C"/>
    <w:rsid w:val="00936EB1"/>
    <w:rsid w:val="009372C0"/>
    <w:rsid w:val="00957A7B"/>
    <w:rsid w:val="0096329B"/>
    <w:rsid w:val="00987A82"/>
    <w:rsid w:val="009C39F6"/>
    <w:rsid w:val="009E59B4"/>
    <w:rsid w:val="009F448A"/>
    <w:rsid w:val="009F577E"/>
    <w:rsid w:val="009F7C4C"/>
    <w:rsid w:val="00A13097"/>
    <w:rsid w:val="00A13B19"/>
    <w:rsid w:val="00A55EC7"/>
    <w:rsid w:val="00A70F82"/>
    <w:rsid w:val="00A74699"/>
    <w:rsid w:val="00AE0DDF"/>
    <w:rsid w:val="00B14D1E"/>
    <w:rsid w:val="00B1791F"/>
    <w:rsid w:val="00B2190A"/>
    <w:rsid w:val="00B437A3"/>
    <w:rsid w:val="00B4658C"/>
    <w:rsid w:val="00B50436"/>
    <w:rsid w:val="00B621B4"/>
    <w:rsid w:val="00B651BE"/>
    <w:rsid w:val="00BB1F29"/>
    <w:rsid w:val="00BB5CC0"/>
    <w:rsid w:val="00BB5F00"/>
    <w:rsid w:val="00C03ED7"/>
    <w:rsid w:val="00C03F00"/>
    <w:rsid w:val="00C12609"/>
    <w:rsid w:val="00C13088"/>
    <w:rsid w:val="00C216E5"/>
    <w:rsid w:val="00C31E26"/>
    <w:rsid w:val="00C67C30"/>
    <w:rsid w:val="00C723EB"/>
    <w:rsid w:val="00C81801"/>
    <w:rsid w:val="00C92879"/>
    <w:rsid w:val="00C96A32"/>
    <w:rsid w:val="00CB4D60"/>
    <w:rsid w:val="00CC189B"/>
    <w:rsid w:val="00CE44B5"/>
    <w:rsid w:val="00CF1A98"/>
    <w:rsid w:val="00D028C3"/>
    <w:rsid w:val="00D031E7"/>
    <w:rsid w:val="00D04326"/>
    <w:rsid w:val="00D1001C"/>
    <w:rsid w:val="00D51CF4"/>
    <w:rsid w:val="00D557FF"/>
    <w:rsid w:val="00D80DA4"/>
    <w:rsid w:val="00D903EC"/>
    <w:rsid w:val="00DB4A6A"/>
    <w:rsid w:val="00DB66A1"/>
    <w:rsid w:val="00DF36EA"/>
    <w:rsid w:val="00E12F6B"/>
    <w:rsid w:val="00E42098"/>
    <w:rsid w:val="00E57A8F"/>
    <w:rsid w:val="00E6063B"/>
    <w:rsid w:val="00E75326"/>
    <w:rsid w:val="00E8798E"/>
    <w:rsid w:val="00E9037F"/>
    <w:rsid w:val="00E90EE4"/>
    <w:rsid w:val="00EA685D"/>
    <w:rsid w:val="00EC02AA"/>
    <w:rsid w:val="00EF3130"/>
    <w:rsid w:val="00EF7F7E"/>
    <w:rsid w:val="00F16491"/>
    <w:rsid w:val="00F2781B"/>
    <w:rsid w:val="00F33F80"/>
    <w:rsid w:val="00F41132"/>
    <w:rsid w:val="00F45434"/>
    <w:rsid w:val="00F5376D"/>
    <w:rsid w:val="00F57C1F"/>
    <w:rsid w:val="00F96C57"/>
    <w:rsid w:val="00FA663E"/>
    <w:rsid w:val="00FD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5D839"/>
  <w15:docId w15:val="{1B081037-9BC0-4931-BBEA-C2513E4EB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5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17B"/>
  </w:style>
  <w:style w:type="paragraph" w:styleId="Footer">
    <w:name w:val="footer"/>
    <w:basedOn w:val="Normal"/>
    <w:link w:val="FooterChar"/>
    <w:uiPriority w:val="99"/>
    <w:unhideWhenUsed/>
    <w:rsid w:val="00505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17B"/>
  </w:style>
  <w:style w:type="table" w:styleId="TableGrid">
    <w:name w:val="Table Grid"/>
    <w:basedOn w:val="TableNormal"/>
    <w:uiPriority w:val="59"/>
    <w:rsid w:val="00EA6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03E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62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4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24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4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450"/>
    <w:rPr>
      <w:rFonts w:ascii="Tahoma" w:hAnsi="Tahoma" w:cs="Tahoma"/>
      <w:sz w:val="16"/>
      <w:szCs w:val="16"/>
    </w:rPr>
  </w:style>
  <w:style w:type="character" w:customStyle="1" w:styleId="tyhik">
    <w:name w:val="tyhik"/>
    <w:basedOn w:val="DefaultParagraphFont"/>
    <w:rsid w:val="00192BE0"/>
  </w:style>
  <w:style w:type="character" w:styleId="Hyperlink">
    <w:name w:val="Hyperlink"/>
    <w:basedOn w:val="DefaultParagraphFont"/>
    <w:uiPriority w:val="99"/>
    <w:unhideWhenUsed/>
    <w:rsid w:val="00415A7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05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05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055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31E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ik.ee/et/karistusregiste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itseliit.ee/et/isikuandmete-tootlemin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E892931E473B4C926FA75EE9AA634C" ma:contentTypeVersion="14" ma:contentTypeDescription="Loo uus dokument" ma:contentTypeScope="" ma:versionID="b14453d99742002d871284ead95a01d0">
  <xsd:schema xmlns:xsd="http://www.w3.org/2001/XMLSchema" xmlns:xs="http://www.w3.org/2001/XMLSchema" xmlns:p="http://schemas.microsoft.com/office/2006/metadata/properties" xmlns:ns2="4b5614c0-5931-4110-98da-bc36711d077b" xmlns:ns3="http://schemas.microsoft.com/sharepoint/v4" targetNamespace="http://schemas.microsoft.com/office/2006/metadata/properties" ma:root="true" ma:fieldsID="cddacd6a70b219543fe18c3b051cf216" ns2:_="" ns3:_="">
    <xsd:import namespace="4b5614c0-5931-4110-98da-bc36711d077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kumendi_x0020_liik" minOccurs="0"/>
                <xsd:element ref="ns2:Valdkond" minOccurs="0"/>
                <xsd:element ref="ns2:Valdkonna_x0020_m_x00e4_rks_x00f5_nad" minOccurs="0"/>
                <xsd:element ref="ns2:Kehtvus" minOccurs="0"/>
                <xsd:element ref="ns2:Sihtgrupp" minOccurs="0"/>
                <xsd:element ref="ns2:Skoop" minOccurs="0"/>
                <xsd:element ref="ns2:Viide_x0020_GoPro_x002d_s" minOccurs="0"/>
                <xsd:element ref="ns2:T_x00e4_iendavad_x0020_m_x00e4_rks_x00f5_nad" minOccurs="0"/>
                <xsd:element ref="ns3:IconOverlay" minOccurs="0"/>
                <xsd:element ref="ns2:Kehtestatud" minOccurs="0"/>
                <xsd:element ref="ns2:L_x00fc_hikirjeld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614c0-5931-4110-98da-bc36711d077b" elementFormDefault="qualified">
    <xsd:import namespace="http://schemas.microsoft.com/office/2006/documentManagement/types"/>
    <xsd:import namespace="http://schemas.microsoft.com/office/infopath/2007/PartnerControls"/>
    <xsd:element name="Dokumendi_x0020_liik" ma:index="2" nillable="true" ma:displayName="Dokumendi liik" ma:format="Dropdown" ma:internalName="Dokumendi_x0020_liik">
      <xsd:simpleType>
        <xsd:restriction base="dms:Choice">
          <xsd:enumeration value="Blankett"/>
          <xsd:enumeration value="Eeskiri"/>
          <xsd:enumeration value="Juhend"/>
          <xsd:enumeration value="Kasutusjuhend"/>
          <xsd:enumeration value="Kiri"/>
          <xsd:enumeration value="Kord"/>
          <xsd:enumeration value="Käskkiri"/>
          <xsd:enumeration value="Koolitusmaterjalid"/>
          <xsd:enumeration value="Leping"/>
          <xsd:enumeration value="Määrus"/>
          <xsd:enumeration value="Otsus"/>
          <xsd:enumeration value="Põhimäärus"/>
          <xsd:enumeration value="Sisemine kiri"/>
          <xsd:enumeration value="Memo"/>
        </xsd:restriction>
      </xsd:simpleType>
    </xsd:element>
    <xsd:element name="Valdkond" ma:index="3" nillable="true" ma:displayName="Valdkond" ma:internalName="Valdkon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jaajamine, üldine"/>
                    <xsd:enumeration value="Personal"/>
                    <xsd:enumeration value="Õigusteenindus"/>
                    <xsd:enumeration value="Julgeolek"/>
                    <xsd:enumeration value="Operatiiv- ja planeerimine"/>
                    <xsd:enumeration value="Tagala"/>
                    <xsd:enumeration value="Side ja IT"/>
                    <xsd:enumeration value="Väljaõpe"/>
                    <xsd:enumeration value="Rahandus"/>
                    <xsd:enumeration value="Teavitus"/>
                    <xsd:enumeration value="Info- ja teabehaldus"/>
                    <xsd:enumeration value="Noored Kotkad"/>
                    <xsd:enumeration value="Kodutütred"/>
                  </xsd:restriction>
                </xsd:simpleType>
              </xsd:element>
            </xsd:sequence>
          </xsd:extension>
        </xsd:complexContent>
      </xsd:complexType>
    </xsd:element>
    <xsd:element name="Valdkonna_x0020_m_x00e4_rks_x00f5_nad" ma:index="4" nillable="true" ma:displayName="Valdkonna märksõnad" ma:format="Dropdown" ma:internalName="Valdkonna_x0020_m_x00e4_rks_x00f5_nad">
      <xsd:simpleType>
        <xsd:restriction base="dms:Choice">
          <xsd:enumeration value="Andmekaitse"/>
          <xsd:enumeration value="Arengu- ja hindamisvestlused"/>
          <xsd:enumeration value="Asjaajamine"/>
          <xsd:enumeration value="Doktriinid"/>
          <xsd:enumeration value="Erialaväljaõpe"/>
          <xsd:enumeration value="Ergutused ja teenetemärgid"/>
          <xsd:enumeration value="GoPro"/>
          <xsd:enumeration value="Hankelepingud"/>
          <xsd:enumeration value="Hüvitised"/>
          <xsd:enumeration value="Infoturve"/>
          <xsd:enumeration value="Infoalane töökorraldus"/>
          <xsd:enumeration value="Kinnisvara"/>
          <xsd:enumeration value="KL peastaap"/>
          <xsd:enumeration value="Lasketiirud ja harjutusväljad"/>
          <xsd:enumeration value="Liikmeskond"/>
          <xsd:enumeration value="Lähetused, koolitused"/>
          <xsd:enumeration value="Lühendid"/>
          <xsd:enumeration value="Materjaliarvestus"/>
          <xsd:enumeration value="Meditsiin"/>
          <xsd:enumeration value="Mittesõjaväeline väljaõpe"/>
          <xsd:enumeration value=".Muu"/>
          <xsd:enumeration value="Ohutus"/>
          <xsd:enumeration value="Põhimäärused"/>
          <xsd:enumeration value="Religioosne tegevus"/>
          <xsd:enumeration value="Relvastus"/>
          <xsd:enumeration value="Riigikaitseõpetus"/>
          <xsd:enumeration value="Riigisaladuse käitlemine, load"/>
          <xsd:enumeration value="Sharepoint"/>
          <xsd:enumeration value="Side"/>
          <xsd:enumeration value="Siseveeb"/>
          <xsd:enumeration value="Sõjaväeline väljaõpe"/>
          <xsd:enumeration value="SVÕ Erialaväljaõpe"/>
          <xsd:enumeration value="Teatamiskohustus reisimisel"/>
          <xsd:enumeration value="Tegevteenistus, reserv"/>
          <xsd:enumeration value="Transport"/>
          <xsd:enumeration value="Tööohutus, töötervishoid"/>
          <xsd:enumeration value="Töötamine Kaitseliidus"/>
          <xsd:enumeration value="Uuele teenistujale"/>
          <xsd:enumeration value="Varustus"/>
          <xsd:enumeration value="Õpituvastused"/>
        </xsd:restriction>
      </xsd:simpleType>
    </xsd:element>
    <xsd:element name="Kehtvus" ma:index="5" nillable="true" ma:displayName="Kehtivus" ma:default="Jah" ma:format="Dropdown" ma:internalName="Kehtvus">
      <xsd:simpleType>
        <xsd:restriction base="dms:Choice">
          <xsd:enumeration value="Jah"/>
          <xsd:enumeration value="Ei"/>
        </xsd:restriction>
      </xsd:simpleType>
    </xsd:element>
    <xsd:element name="Sihtgrupp" ma:index="6" nillable="true" ma:displayName="Sihtgrupp" ma:format="Dropdown" ma:internalName="Sihtgrupp">
      <xsd:simpleType>
        <xsd:restriction base="dms:Choice">
          <xsd:enumeration value="Teenistujad"/>
          <xsd:enumeration value="Tegevväelased"/>
          <xsd:enumeration value="Vabatahtlikud"/>
          <xsd:enumeration value="Teenistujad ja vabatahtlikud"/>
        </xsd:restriction>
      </xsd:simpleType>
    </xsd:element>
    <xsd:element name="Skoop" ma:index="7" nillable="true" ma:displayName="Skoop" ma:format="Dropdown" ma:internalName="Skoop">
      <xsd:simpleType>
        <xsd:restriction base="dms:Choice">
          <xsd:enumeration value="KMIN VA"/>
          <xsd:enumeration value="KV ja KL"/>
          <xsd:enumeration value="KL ülene"/>
          <xsd:enumeration value="KLPS"/>
          <xsd:enumeration value="Rahvusvahelised"/>
        </xsd:restriction>
      </xsd:simpleType>
    </xsd:element>
    <xsd:element name="Viide_x0020_GoPro_x002d_s" ma:index="8" nillable="true" ma:displayName="Viide GoPro-s" ma:description="Dokumendi number (selle puudumisel asja number)" ma:internalName="Viide_x0020_GoPro_x002d_s">
      <xsd:simpleType>
        <xsd:restriction base="dms:Text">
          <xsd:maxLength value="255"/>
        </xsd:restriction>
      </xsd:simpleType>
    </xsd:element>
    <xsd:element name="T_x00e4_iendavad_x0020_m_x00e4_rks_x00f5_nad" ma:index="9" nillable="true" ma:displayName="Täiendavad märksõnad" ma:internalName="T_x00e4_iendavad_x0020_m_x00e4_rks_x00f5_nad">
      <xsd:simpleType>
        <xsd:restriction base="dms:Text">
          <xsd:maxLength value="255"/>
        </xsd:restriction>
      </xsd:simpleType>
    </xsd:element>
    <xsd:element name="Kehtestatud" ma:index="17" nillable="true" ma:displayName="Kehtestatud" ma:format="DateOnly" ma:internalName="Kehtestatud">
      <xsd:simpleType>
        <xsd:restriction base="dms:DateTime"/>
      </xsd:simpleType>
    </xsd:element>
    <xsd:element name="L_x00fc_hikirjeldus" ma:index="18" nillable="true" ma:displayName="Kirjeldus" ma:internalName="L_x00fc_hikirjeldu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utüüp"/>
        <xsd:element ref="dc:title" minOccurs="0" maxOccurs="1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ldkond xmlns="4b5614c0-5931-4110-98da-bc36711d077b">
      <Value>Personal</Value>
    </Valdkond>
    <Kehtvus xmlns="4b5614c0-5931-4110-98da-bc36711d077b">Jah</Kehtvus>
    <IconOverlay xmlns="http://schemas.microsoft.com/sharepoint/v4" xsi:nil="true"/>
    <Sihtgrupp xmlns="4b5614c0-5931-4110-98da-bc36711d077b">Teenistujad ja vabatahtlikud</Sihtgrupp>
    <Viide_x0020_GoPro_x002d_s xmlns="4b5614c0-5931-4110-98da-bc36711d077b">K-1.1-1/18/12105P</Viide_x0020_GoPro_x002d_s>
    <Dokumendi_x0020_liik xmlns="4b5614c0-5931-4110-98da-bc36711d077b">Blankett</Dokumendi_x0020_liik>
    <L_x00fc_hikirjeldus xmlns="4b5614c0-5931-4110-98da-bc36711d077b">Uuendatud ankeet, käskkirjaga kinnitamata kuid kasutusel</L_x00fc_hikirjeldus>
    <T_x00e4_iendavad_x0020_m_x00e4_rks_x00f5_nad xmlns="4b5614c0-5931-4110-98da-bc36711d077b" xsi:nil="true"/>
    <Kehtestatud xmlns="4b5614c0-5931-4110-98da-bc36711d077b" xsi:nil="true"/>
    <Valdkonna_x0020_m_x00e4_rks_x00f5_nad xmlns="4b5614c0-5931-4110-98da-bc36711d077b" xsi:nil="true"/>
    <Skoop xmlns="4b5614c0-5931-4110-98da-bc36711d077b">KL ülene</Skoop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B88D8-5BCF-42D0-A6E2-1BFF6F0D3A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D533ED-A2AF-471F-B700-C30A7DC7A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5614c0-5931-4110-98da-bc36711d077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B19730-135D-43A3-872C-9ACBEEC67900}">
  <ds:schemaRefs>
    <ds:schemaRef ds:uri="http://schemas.microsoft.com/office/2006/metadata/properties"/>
    <ds:schemaRef ds:uri="http://schemas.microsoft.com/office/infopath/2007/PartnerControls"/>
    <ds:schemaRef ds:uri="4b5614c0-5931-4110-98da-bc36711d077b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3449474D-D42C-4392-99C0-03D6FB7C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9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di Veemees</dc:creator>
  <cp:lastModifiedBy>Merle Norit</cp:lastModifiedBy>
  <cp:revision>2</cp:revision>
  <cp:lastPrinted>2018-08-21T08:20:00Z</cp:lastPrinted>
  <dcterms:created xsi:type="dcterms:W3CDTF">2020-06-02T12:30:00Z</dcterms:created>
  <dcterms:modified xsi:type="dcterms:W3CDTF">2020-06-0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E892931E473B4C926FA75EE9AA634C</vt:lpwstr>
  </property>
</Properties>
</file>